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90548" w14:textId="77777777" w:rsidR="00492872" w:rsidRDefault="00492872" w:rsidP="00492872">
      <w:pPr>
        <w:jc w:val="center"/>
        <w:rPr>
          <w:rFonts w:ascii="TH SarabunPSK" w:hAnsi="TH SarabunPSK" w:cs="TH SarabunPSK"/>
          <w:b/>
          <w:bCs/>
        </w:rPr>
      </w:pPr>
    </w:p>
    <w:p w14:paraId="0C4C50A9" w14:textId="77777777" w:rsidR="00907A80" w:rsidRDefault="00907A80" w:rsidP="00907A80"/>
    <w:p w14:paraId="66BF0B08" w14:textId="77777777" w:rsidR="00907A80" w:rsidRDefault="00907A80" w:rsidP="00907A80"/>
    <w:p w14:paraId="4A170F1E" w14:textId="77777777" w:rsidR="00907A80" w:rsidRPr="00CF6052" w:rsidRDefault="00907A80" w:rsidP="00907A80">
      <w:pPr>
        <w:rPr>
          <w:rFonts w:ascii="TH SarabunPSK" w:hAnsi="TH SarabunPSK" w:cs="TH SarabunPSK"/>
          <w:sz w:val="32"/>
          <w:szCs w:val="32"/>
        </w:rPr>
      </w:pPr>
      <w:r w:rsidRPr="00907A80">
        <w:rPr>
          <w:rFonts w:ascii="TH SarabunPSK" w:hAnsi="TH SarabunPSK" w:cs="TH SarabunPSK"/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39D5A540" wp14:editId="543157D3">
            <wp:simplePos x="0" y="0"/>
            <wp:positionH relativeFrom="column">
              <wp:posOffset>2216150</wp:posOffset>
            </wp:positionH>
            <wp:positionV relativeFrom="paragraph">
              <wp:posOffset>-751510</wp:posOffset>
            </wp:positionV>
            <wp:extent cx="1031240" cy="1079500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5729" r="45773" b="26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7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F6052">
        <w:rPr>
          <w:rFonts w:ascii="TH SarabunPSK" w:hAnsi="TH SarabunPSK" w:cs="TH SarabunPSK"/>
          <w:sz w:val="32"/>
          <w:szCs w:val="32"/>
          <w:cs/>
        </w:rPr>
        <w:t>ที่ ศธ...............</w:t>
      </w:r>
      <w:r w:rsidRPr="00907A80">
        <w:rPr>
          <w:rFonts w:ascii="TH SarabunPSK" w:hAnsi="TH SarabunPSK" w:cs="TH SarabunPSK"/>
          <w:cs/>
        </w:rPr>
        <w:tab/>
      </w:r>
      <w:r w:rsidRPr="00907A80">
        <w:rPr>
          <w:rFonts w:ascii="TH SarabunPSK" w:hAnsi="TH SarabunPSK" w:cs="TH SarabunPSK"/>
          <w:cs/>
        </w:rPr>
        <w:tab/>
      </w:r>
      <w:r w:rsidR="000F773F">
        <w:rPr>
          <w:rFonts w:ascii="TH SarabunPSK" w:hAnsi="TH SarabunPSK" w:cs="TH SarabunPSK" w:hint="cs"/>
          <w:cs/>
        </w:rPr>
        <w:t xml:space="preserve">             </w:t>
      </w:r>
      <w:r w:rsidRPr="00907A80">
        <w:rPr>
          <w:rFonts w:ascii="TH SarabunPSK" w:hAnsi="TH SarabunPSK" w:cs="TH SarabunPSK"/>
          <w:cs/>
        </w:rPr>
        <w:tab/>
      </w:r>
      <w:r w:rsidRPr="00907A80">
        <w:rPr>
          <w:rFonts w:ascii="TH SarabunPSK" w:hAnsi="TH SarabunPSK" w:cs="TH SarabunPSK"/>
          <w:cs/>
        </w:rPr>
        <w:tab/>
      </w:r>
      <w:r w:rsidRPr="00907A80">
        <w:rPr>
          <w:rFonts w:ascii="TH SarabunPSK" w:hAnsi="TH SarabunPSK" w:cs="TH SarabunPSK"/>
          <w:cs/>
        </w:rPr>
        <w:tab/>
      </w:r>
      <w:r w:rsidRPr="00907A80">
        <w:rPr>
          <w:rFonts w:ascii="TH SarabunPSK" w:hAnsi="TH SarabunPSK" w:cs="TH SarabunPSK"/>
          <w:cs/>
        </w:rPr>
        <w:tab/>
      </w:r>
      <w:r w:rsidR="00F131E1">
        <w:rPr>
          <w:rFonts w:ascii="TH SarabunPSK" w:hAnsi="TH SarabunPSK" w:cs="TH SarabunPSK" w:hint="cs"/>
          <w:sz w:val="32"/>
          <w:szCs w:val="32"/>
          <w:cs/>
        </w:rPr>
        <w:t>โรง</w:t>
      </w:r>
      <w:r w:rsidR="00CF6052">
        <w:rPr>
          <w:rFonts w:ascii="TH SarabunPSK" w:hAnsi="TH SarabunPSK" w:cs="TH SarabunPSK" w:hint="cs"/>
          <w:sz w:val="32"/>
          <w:szCs w:val="32"/>
          <w:cs/>
        </w:rPr>
        <w:t>เรียน</w:t>
      </w:r>
      <w:r w:rsidRPr="00CF6052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CF6052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CF6052">
        <w:rPr>
          <w:rFonts w:ascii="TH SarabunPSK" w:hAnsi="TH SarabunPSK" w:cs="TH SarabunPSK"/>
          <w:sz w:val="32"/>
          <w:szCs w:val="32"/>
          <w:cs/>
        </w:rPr>
        <w:t>.</w:t>
      </w:r>
    </w:p>
    <w:p w14:paraId="71ABCA3C" w14:textId="77777777" w:rsidR="00907A80" w:rsidRPr="00CF6052" w:rsidRDefault="00907A80" w:rsidP="00907A80">
      <w:pPr>
        <w:rPr>
          <w:rFonts w:ascii="TH SarabunPSK" w:hAnsi="TH SarabunPSK" w:cs="TH SarabunPSK"/>
          <w:sz w:val="32"/>
          <w:szCs w:val="32"/>
        </w:rPr>
      </w:pPr>
      <w:r w:rsidRPr="00CF6052">
        <w:rPr>
          <w:rFonts w:ascii="TH SarabunPSK" w:hAnsi="TH SarabunPSK" w:cs="TH SarabunPSK"/>
          <w:sz w:val="32"/>
          <w:szCs w:val="32"/>
        </w:rPr>
        <w:tab/>
      </w:r>
      <w:r w:rsidRPr="00CF6052">
        <w:rPr>
          <w:rFonts w:ascii="TH SarabunPSK" w:hAnsi="TH SarabunPSK" w:cs="TH SarabunPSK"/>
          <w:sz w:val="32"/>
          <w:szCs w:val="32"/>
        </w:rPr>
        <w:tab/>
      </w:r>
      <w:r w:rsidRPr="00CF6052">
        <w:rPr>
          <w:rFonts w:ascii="TH SarabunPSK" w:hAnsi="TH SarabunPSK" w:cs="TH SarabunPSK"/>
          <w:sz w:val="32"/>
          <w:szCs w:val="32"/>
        </w:rPr>
        <w:tab/>
      </w:r>
      <w:r w:rsidRPr="00CF6052">
        <w:rPr>
          <w:rFonts w:ascii="TH SarabunPSK" w:hAnsi="TH SarabunPSK" w:cs="TH SarabunPSK"/>
          <w:sz w:val="32"/>
          <w:szCs w:val="32"/>
        </w:rPr>
        <w:tab/>
      </w:r>
      <w:r w:rsidRPr="00CF6052">
        <w:rPr>
          <w:rFonts w:ascii="TH SarabunPSK" w:hAnsi="TH SarabunPSK" w:cs="TH SarabunPSK"/>
          <w:sz w:val="32"/>
          <w:szCs w:val="32"/>
        </w:rPr>
        <w:tab/>
      </w:r>
      <w:r w:rsidRPr="00CF6052">
        <w:rPr>
          <w:rFonts w:ascii="TH SarabunPSK" w:hAnsi="TH SarabunPSK" w:cs="TH SarabunPSK"/>
          <w:sz w:val="32"/>
          <w:szCs w:val="32"/>
        </w:rPr>
        <w:tab/>
      </w:r>
      <w:r w:rsidRPr="00CF6052">
        <w:rPr>
          <w:rFonts w:ascii="TH SarabunPSK" w:hAnsi="TH SarabunPSK" w:cs="TH SarabunPSK"/>
          <w:sz w:val="32"/>
          <w:szCs w:val="32"/>
        </w:rPr>
        <w:tab/>
      </w:r>
      <w:r w:rsidRPr="00CF6052">
        <w:rPr>
          <w:rFonts w:ascii="TH SarabunPSK" w:hAnsi="TH SarabunPSK" w:cs="TH SarabunPSK"/>
          <w:sz w:val="32"/>
          <w:szCs w:val="32"/>
        </w:rPr>
        <w:tab/>
      </w:r>
      <w:r w:rsidRPr="00CF6052">
        <w:rPr>
          <w:rFonts w:ascii="TH SarabunPSK" w:hAnsi="TH SarabunPSK" w:cs="TH SarabunPSK"/>
          <w:sz w:val="32"/>
          <w:szCs w:val="32"/>
          <w:cs/>
        </w:rPr>
        <w:t>ตำบล................อำเภอ.............</w:t>
      </w:r>
      <w:r w:rsidR="00CF6052">
        <w:rPr>
          <w:rFonts w:ascii="TH SarabunPSK" w:hAnsi="TH SarabunPSK" w:cs="TH SarabunPSK" w:hint="cs"/>
          <w:sz w:val="32"/>
          <w:szCs w:val="32"/>
          <w:cs/>
        </w:rPr>
        <w:t>....</w:t>
      </w:r>
      <w:r w:rsidRPr="00CF6052">
        <w:rPr>
          <w:rFonts w:ascii="TH SarabunPSK" w:hAnsi="TH SarabunPSK" w:cs="TH SarabunPSK"/>
          <w:sz w:val="32"/>
          <w:szCs w:val="32"/>
          <w:cs/>
        </w:rPr>
        <w:t>..</w:t>
      </w:r>
    </w:p>
    <w:p w14:paraId="667A65EB" w14:textId="77777777" w:rsidR="00907A80" w:rsidRPr="00CF6052" w:rsidRDefault="00907A80" w:rsidP="00907A80">
      <w:pPr>
        <w:rPr>
          <w:rFonts w:ascii="TH SarabunPSK" w:hAnsi="TH SarabunPSK" w:cs="TH SarabunPSK"/>
          <w:sz w:val="32"/>
          <w:szCs w:val="32"/>
        </w:rPr>
      </w:pPr>
      <w:r w:rsidRPr="00CF6052">
        <w:rPr>
          <w:rFonts w:ascii="TH SarabunPSK" w:hAnsi="TH SarabunPSK" w:cs="TH SarabunPSK"/>
          <w:sz w:val="32"/>
          <w:szCs w:val="32"/>
          <w:cs/>
        </w:rPr>
        <w:tab/>
      </w:r>
      <w:r w:rsidRPr="00CF6052">
        <w:rPr>
          <w:rFonts w:ascii="TH SarabunPSK" w:hAnsi="TH SarabunPSK" w:cs="TH SarabunPSK"/>
          <w:sz w:val="32"/>
          <w:szCs w:val="32"/>
          <w:cs/>
        </w:rPr>
        <w:tab/>
      </w:r>
      <w:r w:rsidRPr="00CF6052">
        <w:rPr>
          <w:rFonts w:ascii="TH SarabunPSK" w:hAnsi="TH SarabunPSK" w:cs="TH SarabunPSK"/>
          <w:sz w:val="32"/>
          <w:szCs w:val="32"/>
          <w:cs/>
        </w:rPr>
        <w:tab/>
      </w:r>
      <w:r w:rsidRPr="00CF6052">
        <w:rPr>
          <w:rFonts w:ascii="TH SarabunPSK" w:hAnsi="TH SarabunPSK" w:cs="TH SarabunPSK"/>
          <w:sz w:val="32"/>
          <w:szCs w:val="32"/>
          <w:cs/>
        </w:rPr>
        <w:tab/>
      </w:r>
      <w:r w:rsidRPr="00CF6052">
        <w:rPr>
          <w:rFonts w:ascii="TH SarabunPSK" w:hAnsi="TH SarabunPSK" w:cs="TH SarabunPSK"/>
          <w:sz w:val="32"/>
          <w:szCs w:val="32"/>
          <w:cs/>
        </w:rPr>
        <w:tab/>
      </w:r>
      <w:r w:rsidRPr="00CF6052">
        <w:rPr>
          <w:rFonts w:ascii="TH SarabunPSK" w:hAnsi="TH SarabunPSK" w:cs="TH SarabunPSK"/>
          <w:sz w:val="32"/>
          <w:szCs w:val="32"/>
          <w:cs/>
        </w:rPr>
        <w:tab/>
      </w:r>
      <w:r w:rsidRPr="00CF6052">
        <w:rPr>
          <w:rFonts w:ascii="TH SarabunPSK" w:hAnsi="TH SarabunPSK" w:cs="TH SarabunPSK"/>
          <w:sz w:val="32"/>
          <w:szCs w:val="32"/>
          <w:cs/>
        </w:rPr>
        <w:tab/>
      </w:r>
      <w:r w:rsidRPr="00CF6052">
        <w:rPr>
          <w:rFonts w:ascii="TH SarabunPSK" w:hAnsi="TH SarabunPSK" w:cs="TH SarabunPSK"/>
          <w:sz w:val="32"/>
          <w:szCs w:val="32"/>
          <w:cs/>
        </w:rPr>
        <w:tab/>
        <w:t>จังหวัด.....................</w:t>
      </w:r>
      <w:r w:rsidR="00CF6052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CF6052">
        <w:rPr>
          <w:rFonts w:ascii="TH SarabunPSK" w:hAnsi="TH SarabunPSK" w:cs="TH SarabunPSK"/>
          <w:sz w:val="32"/>
          <w:szCs w:val="32"/>
          <w:cs/>
        </w:rPr>
        <w:t>............</w:t>
      </w:r>
    </w:p>
    <w:p w14:paraId="00A4C79C" w14:textId="77777777" w:rsidR="00907A80" w:rsidRDefault="00907A80" w:rsidP="00907A80"/>
    <w:p w14:paraId="4C8A59FA" w14:textId="77777777" w:rsidR="00907A80" w:rsidRDefault="00907A80" w:rsidP="00907A80"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...........................................</w:t>
      </w:r>
    </w:p>
    <w:p w14:paraId="72AAAF66" w14:textId="77777777" w:rsidR="00907A80" w:rsidRDefault="00907A80" w:rsidP="00907A80"/>
    <w:p w14:paraId="1917D0B9" w14:textId="77777777" w:rsidR="00907A80" w:rsidRPr="00907A80" w:rsidRDefault="00907A80" w:rsidP="00907A80">
      <w:pPr>
        <w:rPr>
          <w:rFonts w:ascii="TH SarabunPSK" w:hAnsi="TH SarabunPSK" w:cs="TH SarabunPSK"/>
          <w:sz w:val="32"/>
          <w:szCs w:val="32"/>
        </w:rPr>
      </w:pPr>
      <w:r w:rsidRPr="00907A80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907A80">
        <w:rPr>
          <w:rFonts w:ascii="TH SarabunPSK" w:hAnsi="TH SarabunPSK" w:cs="TH SarabunPSK"/>
          <w:sz w:val="32"/>
          <w:szCs w:val="32"/>
          <w:cs/>
        </w:rPr>
        <w:tab/>
      </w:r>
      <w:r w:rsidR="0047345E">
        <w:rPr>
          <w:rFonts w:ascii="TH SarabunPSK" w:hAnsi="TH SarabunPSK" w:cs="TH SarabunPSK"/>
          <w:sz w:val="32"/>
          <w:szCs w:val="32"/>
          <w:cs/>
        </w:rPr>
        <w:t>……………………………………….</w:t>
      </w:r>
    </w:p>
    <w:p w14:paraId="41AEF5A4" w14:textId="77777777" w:rsidR="00907A80" w:rsidRPr="00CF6052" w:rsidRDefault="00907A80" w:rsidP="00907A80">
      <w:pPr>
        <w:rPr>
          <w:rFonts w:ascii="TH SarabunPSK" w:hAnsi="TH SarabunPSK" w:cs="TH SarabunPSK"/>
          <w:sz w:val="32"/>
          <w:szCs w:val="32"/>
        </w:rPr>
      </w:pPr>
      <w:r w:rsidRPr="00CF6052">
        <w:rPr>
          <w:rFonts w:ascii="TH SarabunPSK" w:hAnsi="TH SarabunPSK" w:cs="TH SarabunPSK"/>
          <w:sz w:val="32"/>
          <w:szCs w:val="32"/>
          <w:cs/>
        </w:rPr>
        <w:t>เรียน</w:t>
      </w:r>
      <w:r w:rsidRPr="00CF6052">
        <w:rPr>
          <w:rFonts w:ascii="TH SarabunPSK" w:hAnsi="TH SarabunPSK" w:cs="TH SarabunPSK"/>
          <w:sz w:val="32"/>
          <w:szCs w:val="32"/>
          <w:cs/>
        </w:rPr>
        <w:tab/>
        <w:t>ผู้อำนวยการสำนักงานเขตพื้นที่การศึกษาประถมศึกษาบุรีรัมย์  เขต 4</w:t>
      </w:r>
    </w:p>
    <w:p w14:paraId="70126366" w14:textId="77777777" w:rsidR="00907A80" w:rsidRPr="006F4171" w:rsidRDefault="00907A80" w:rsidP="00907A80">
      <w:pPr>
        <w:rPr>
          <w:rFonts w:ascii="TH SarabunIT๙" w:hAnsi="TH SarabunIT๙" w:cs="TH SarabunIT๙"/>
          <w:sz w:val="32"/>
          <w:szCs w:val="32"/>
        </w:rPr>
      </w:pPr>
      <w:r w:rsidRPr="006F4171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Pr="006F4171">
        <w:rPr>
          <w:rFonts w:ascii="TH SarabunIT๙" w:hAnsi="TH SarabunIT๙" w:cs="TH SarabunIT๙"/>
          <w:sz w:val="32"/>
          <w:szCs w:val="32"/>
          <w:cs/>
        </w:rPr>
        <w:tab/>
        <w:t>1.  งบหน้า</w:t>
      </w:r>
      <w:r w:rsidRPr="006F4171">
        <w:rPr>
          <w:rFonts w:ascii="TH SarabunIT๙" w:hAnsi="TH SarabunIT๙" w:cs="TH SarabunIT๙"/>
          <w:sz w:val="32"/>
          <w:szCs w:val="32"/>
          <w:cs/>
        </w:rPr>
        <w:tab/>
      </w:r>
      <w:r w:rsidRPr="006F4171">
        <w:rPr>
          <w:rFonts w:ascii="TH SarabunIT๙" w:hAnsi="TH SarabunIT๙" w:cs="TH SarabunIT๙"/>
          <w:sz w:val="32"/>
          <w:szCs w:val="32"/>
          <w:cs/>
        </w:rPr>
        <w:tab/>
      </w:r>
      <w:r w:rsidRPr="006F4171">
        <w:rPr>
          <w:rFonts w:ascii="TH SarabunIT๙" w:hAnsi="TH SarabunIT๙" w:cs="TH SarabunIT๙"/>
          <w:sz w:val="32"/>
          <w:szCs w:val="32"/>
          <w:cs/>
        </w:rPr>
        <w:tab/>
      </w:r>
      <w:r w:rsidRPr="006F4171">
        <w:rPr>
          <w:rFonts w:ascii="TH SarabunIT๙" w:hAnsi="TH SarabunIT๙" w:cs="TH SarabunIT๙"/>
          <w:sz w:val="32"/>
          <w:szCs w:val="32"/>
          <w:cs/>
        </w:rPr>
        <w:tab/>
      </w:r>
      <w:r w:rsidRPr="006F4171">
        <w:rPr>
          <w:rFonts w:ascii="TH SarabunIT๙" w:hAnsi="TH SarabunIT๙" w:cs="TH SarabunIT๙"/>
          <w:sz w:val="32"/>
          <w:szCs w:val="32"/>
          <w:cs/>
        </w:rPr>
        <w:tab/>
      </w:r>
      <w:r w:rsidRPr="006F4171">
        <w:rPr>
          <w:rFonts w:ascii="TH SarabunIT๙" w:hAnsi="TH SarabunIT๙" w:cs="TH SarabunIT๙"/>
          <w:sz w:val="32"/>
          <w:szCs w:val="32"/>
          <w:cs/>
        </w:rPr>
        <w:tab/>
      </w:r>
      <w:r w:rsidRPr="006F4171">
        <w:rPr>
          <w:rFonts w:ascii="TH SarabunIT๙" w:hAnsi="TH SarabunIT๙" w:cs="TH SarabunIT๙"/>
          <w:sz w:val="32"/>
          <w:szCs w:val="32"/>
          <w:cs/>
        </w:rPr>
        <w:tab/>
        <w:t>จำนวน..............ฉบับ</w:t>
      </w:r>
    </w:p>
    <w:p w14:paraId="0C7C438F" w14:textId="77777777" w:rsidR="00907A80" w:rsidRPr="006F4171" w:rsidRDefault="00907A80" w:rsidP="00907A80">
      <w:pPr>
        <w:rPr>
          <w:rFonts w:ascii="TH SarabunIT๙" w:hAnsi="TH SarabunIT๙" w:cs="TH SarabunIT๙"/>
          <w:sz w:val="32"/>
          <w:szCs w:val="32"/>
        </w:rPr>
      </w:pPr>
      <w:r w:rsidRPr="006F4171">
        <w:rPr>
          <w:rFonts w:ascii="TH SarabunIT๙" w:hAnsi="TH SarabunIT๙" w:cs="TH SarabunIT๙"/>
          <w:sz w:val="32"/>
          <w:szCs w:val="32"/>
        </w:rPr>
        <w:tab/>
      </w:r>
      <w:r w:rsidRPr="006F4171">
        <w:rPr>
          <w:rFonts w:ascii="TH SarabunIT๙" w:hAnsi="TH SarabunIT๙" w:cs="TH SarabunIT๙"/>
          <w:sz w:val="32"/>
          <w:szCs w:val="32"/>
        </w:rPr>
        <w:tab/>
        <w:t>2</w:t>
      </w:r>
      <w:r w:rsidRPr="006F4171">
        <w:rPr>
          <w:rFonts w:ascii="TH SarabunIT๙" w:hAnsi="TH SarabunIT๙" w:cs="TH SarabunIT๙"/>
          <w:sz w:val="32"/>
          <w:szCs w:val="32"/>
          <w:cs/>
        </w:rPr>
        <w:t>.  แบบเบิกเงินค่าเช่าบ้าน(แบบ 6006)</w:t>
      </w:r>
      <w:r w:rsidRPr="006F4171">
        <w:rPr>
          <w:rFonts w:ascii="TH SarabunIT๙" w:hAnsi="TH SarabunIT๙" w:cs="TH SarabunIT๙"/>
          <w:sz w:val="32"/>
          <w:szCs w:val="32"/>
          <w:cs/>
        </w:rPr>
        <w:tab/>
      </w:r>
      <w:r w:rsidRPr="006F4171">
        <w:rPr>
          <w:rFonts w:ascii="TH SarabunIT๙" w:hAnsi="TH SarabunIT๙" w:cs="TH SarabunIT๙"/>
          <w:sz w:val="32"/>
          <w:szCs w:val="32"/>
          <w:cs/>
        </w:rPr>
        <w:tab/>
      </w:r>
      <w:r w:rsidRPr="006F4171">
        <w:rPr>
          <w:rFonts w:ascii="TH SarabunIT๙" w:hAnsi="TH SarabunIT๙" w:cs="TH SarabunIT๙"/>
          <w:sz w:val="32"/>
          <w:szCs w:val="32"/>
          <w:cs/>
        </w:rPr>
        <w:tab/>
      </w:r>
      <w:r w:rsidRPr="006F4171">
        <w:rPr>
          <w:rFonts w:ascii="TH SarabunIT๙" w:hAnsi="TH SarabunIT๙" w:cs="TH SarabunIT๙"/>
          <w:sz w:val="32"/>
          <w:szCs w:val="32"/>
          <w:cs/>
        </w:rPr>
        <w:tab/>
        <w:t>จำนวน..............ฉบับ</w:t>
      </w:r>
    </w:p>
    <w:p w14:paraId="16387009" w14:textId="77777777" w:rsidR="006F4171" w:rsidRPr="006F4171" w:rsidRDefault="006F4171" w:rsidP="00907A80">
      <w:pPr>
        <w:rPr>
          <w:rFonts w:ascii="TH SarabunIT๙" w:hAnsi="TH SarabunIT๙" w:cs="TH SarabunIT๙"/>
          <w:sz w:val="32"/>
          <w:szCs w:val="32"/>
        </w:rPr>
      </w:pPr>
      <w:r w:rsidRPr="006F4171">
        <w:rPr>
          <w:rFonts w:ascii="TH SarabunIT๙" w:hAnsi="TH SarabunIT๙" w:cs="TH SarabunIT๙"/>
          <w:sz w:val="32"/>
          <w:szCs w:val="32"/>
          <w:cs/>
        </w:rPr>
        <w:tab/>
      </w:r>
      <w:r w:rsidRPr="006F4171">
        <w:rPr>
          <w:rFonts w:ascii="TH SarabunIT๙" w:hAnsi="TH SarabunIT๙" w:cs="TH SarabunIT๙"/>
          <w:sz w:val="32"/>
          <w:szCs w:val="32"/>
          <w:cs/>
        </w:rPr>
        <w:tab/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F4171">
        <w:rPr>
          <w:rFonts w:ascii="TH SarabunIT๙" w:hAnsi="TH SarabunIT๙" w:cs="TH SarabunIT๙"/>
          <w:sz w:val="32"/>
          <w:szCs w:val="32"/>
          <w:cs/>
        </w:rPr>
        <w:t xml:space="preserve">ใบเสร็จรับเงิน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</w:t>
      </w:r>
      <w:r w:rsidRPr="006F4171">
        <w:rPr>
          <w:rFonts w:ascii="TH SarabunIT๙" w:hAnsi="TH SarabunIT๙" w:cs="TH SarabunIT๙"/>
          <w:sz w:val="32"/>
          <w:szCs w:val="32"/>
          <w:cs/>
        </w:rPr>
        <w:t>จำนวน 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6F4171">
        <w:rPr>
          <w:rFonts w:ascii="TH SarabunIT๙" w:hAnsi="TH SarabunIT๙" w:cs="TH SarabunIT๙"/>
          <w:sz w:val="32"/>
          <w:szCs w:val="32"/>
          <w:cs/>
        </w:rPr>
        <w:t>...ฉบับ</w:t>
      </w:r>
    </w:p>
    <w:p w14:paraId="0E2ECDC2" w14:textId="77777777" w:rsidR="006F4171" w:rsidRPr="006F4171" w:rsidRDefault="006F4171" w:rsidP="00907A80">
      <w:pPr>
        <w:rPr>
          <w:rFonts w:ascii="TH SarabunIT๙" w:hAnsi="TH SarabunIT๙" w:cs="TH SarabunIT๙"/>
          <w:sz w:val="32"/>
          <w:szCs w:val="32"/>
          <w:cs/>
        </w:rPr>
      </w:pPr>
      <w:r w:rsidRPr="006F4171">
        <w:rPr>
          <w:rFonts w:ascii="TH SarabunIT๙" w:hAnsi="TH SarabunIT๙" w:cs="TH SarabunIT๙"/>
          <w:sz w:val="32"/>
          <w:szCs w:val="32"/>
          <w:cs/>
        </w:rPr>
        <w:tab/>
      </w:r>
      <w:r w:rsidRPr="006F4171">
        <w:rPr>
          <w:rFonts w:ascii="TH SarabunIT๙" w:hAnsi="TH SarabunIT๙" w:cs="TH SarabunIT๙"/>
          <w:sz w:val="32"/>
          <w:szCs w:val="32"/>
          <w:cs/>
        </w:rPr>
        <w:tab/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F4171">
        <w:rPr>
          <w:rFonts w:ascii="TH SarabunIT๙" w:hAnsi="TH SarabunIT๙" w:cs="TH SarabunIT๙"/>
          <w:sz w:val="32"/>
          <w:szCs w:val="32"/>
          <w:cs/>
        </w:rPr>
        <w:t xml:space="preserve"> สำเนาสมุดบัญชี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</w:t>
      </w:r>
      <w:r w:rsidRPr="006F4171">
        <w:rPr>
          <w:rFonts w:ascii="TH SarabunIT๙" w:hAnsi="TH SarabunIT๙" w:cs="TH SarabunIT๙"/>
          <w:sz w:val="32"/>
          <w:szCs w:val="32"/>
          <w:cs/>
        </w:rPr>
        <w:t>จำนวน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6F4171">
        <w:rPr>
          <w:rFonts w:ascii="TH SarabunIT๙" w:hAnsi="TH SarabunIT๙" w:cs="TH SarabunIT๙"/>
          <w:sz w:val="32"/>
          <w:szCs w:val="32"/>
          <w:cs/>
        </w:rPr>
        <w:t>. ฉบับ</w:t>
      </w:r>
    </w:p>
    <w:p w14:paraId="34983FB4" w14:textId="77777777" w:rsidR="00907A80" w:rsidRDefault="00907A80" w:rsidP="0047345E">
      <w:r>
        <w:tab/>
      </w:r>
      <w:r>
        <w:tab/>
      </w:r>
    </w:p>
    <w:p w14:paraId="4FD0A705" w14:textId="77777777" w:rsidR="00907A80" w:rsidRPr="00CF6052" w:rsidRDefault="00907A80" w:rsidP="00907A80">
      <w:pPr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CF6052">
        <w:rPr>
          <w:rFonts w:ascii="TH SarabunPSK" w:hAnsi="TH SarabunPSK" w:cs="TH SarabunPSK"/>
          <w:sz w:val="32"/>
          <w:szCs w:val="32"/>
          <w:cs/>
        </w:rPr>
        <w:t>พร้อมหนังสือนี้ โรงเรียนได้ส่งหลักฐานเพื่อขอเบิกเงินงบประมาณ ค่าเช่าบ้าน ประจำปีงบประมาณ พ.ศ. 256</w:t>
      </w:r>
      <w:r w:rsidR="000F773F">
        <w:rPr>
          <w:rFonts w:ascii="TH SarabunPSK" w:hAnsi="TH SarabunPSK" w:cs="TH SarabunPSK" w:hint="cs"/>
          <w:sz w:val="32"/>
          <w:szCs w:val="32"/>
          <w:cs/>
        </w:rPr>
        <w:t xml:space="preserve">5 </w:t>
      </w:r>
      <w:r w:rsidRPr="00CF6052">
        <w:rPr>
          <w:rFonts w:ascii="TH SarabunPSK" w:hAnsi="TH SarabunPSK" w:cs="TH SarabunPSK"/>
          <w:sz w:val="32"/>
          <w:szCs w:val="32"/>
          <w:cs/>
        </w:rPr>
        <w:t>ประจำเดือน...................................ถึง............................................รวม................</w:t>
      </w:r>
      <w:r w:rsidR="000D3A47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CF6052">
        <w:rPr>
          <w:rFonts w:ascii="TH SarabunPSK" w:hAnsi="TH SarabunPSK" w:cs="TH SarabunPSK"/>
          <w:sz w:val="32"/>
          <w:szCs w:val="32"/>
          <w:cs/>
        </w:rPr>
        <w:t>รวมเป็นเงินทั้งสิ้น...........................บาท (...............................................................................)</w:t>
      </w:r>
    </w:p>
    <w:p w14:paraId="12A4415D" w14:textId="77777777" w:rsidR="00907A80" w:rsidRPr="00CF6052" w:rsidRDefault="00907A80" w:rsidP="00907A80">
      <w:pPr>
        <w:rPr>
          <w:rFonts w:ascii="TH SarabunPSK" w:hAnsi="TH SarabunPSK" w:cs="TH SarabunPSK"/>
          <w:sz w:val="32"/>
          <w:szCs w:val="32"/>
        </w:rPr>
      </w:pPr>
    </w:p>
    <w:p w14:paraId="426C3865" w14:textId="77777777" w:rsidR="00907A80" w:rsidRPr="00CF6052" w:rsidRDefault="00907A80" w:rsidP="00907A80">
      <w:pPr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CF6052">
        <w:rPr>
          <w:rFonts w:ascii="TH SarabunPSK" w:hAnsi="TH SarabunPSK" w:cs="TH SarabunPSK"/>
          <w:sz w:val="32"/>
          <w:szCs w:val="32"/>
          <w:cs/>
        </w:rPr>
        <w:t>จึงเรียนมาเพื่อโปรด</w:t>
      </w:r>
      <w:r w:rsidR="006F4171">
        <w:rPr>
          <w:rFonts w:ascii="TH SarabunPSK" w:hAnsi="TH SarabunPSK" w:cs="TH SarabunPSK" w:hint="cs"/>
          <w:sz w:val="32"/>
          <w:szCs w:val="32"/>
          <w:cs/>
        </w:rPr>
        <w:t>อนุมัติ</w:t>
      </w:r>
    </w:p>
    <w:p w14:paraId="4CBC4997" w14:textId="77777777" w:rsidR="00907A80" w:rsidRDefault="00907A80" w:rsidP="00907A80"/>
    <w:p w14:paraId="6E6009F5" w14:textId="77777777" w:rsidR="00907A80" w:rsidRPr="00CF6052" w:rsidRDefault="00907A80" w:rsidP="00907A80">
      <w:pPr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CF6052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14:paraId="756AEF9E" w14:textId="77777777" w:rsidR="00907A80" w:rsidRDefault="00907A80" w:rsidP="00907A80"/>
    <w:p w14:paraId="227764BB" w14:textId="77777777" w:rsidR="00907A80" w:rsidRDefault="00907A80" w:rsidP="00907A80"/>
    <w:p w14:paraId="596015CD" w14:textId="77777777" w:rsidR="00907A80" w:rsidRPr="00CF6052" w:rsidRDefault="00907A80" w:rsidP="00907A80">
      <w:pPr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CF6052">
        <w:rPr>
          <w:rFonts w:ascii="TH SarabunPSK" w:hAnsi="TH SarabunPSK" w:cs="TH SarabunPSK"/>
          <w:sz w:val="32"/>
          <w:szCs w:val="32"/>
          <w:cs/>
        </w:rPr>
        <w:t xml:space="preserve">      (......................................................)</w:t>
      </w:r>
    </w:p>
    <w:p w14:paraId="56313855" w14:textId="77777777" w:rsidR="00907A80" w:rsidRPr="00CF6052" w:rsidRDefault="00907A80" w:rsidP="00907A80">
      <w:pPr>
        <w:rPr>
          <w:rFonts w:ascii="TH SarabunPSK" w:hAnsi="TH SarabunPSK" w:cs="TH SarabunPSK"/>
          <w:sz w:val="32"/>
          <w:szCs w:val="32"/>
        </w:rPr>
      </w:pPr>
      <w:r w:rsidRPr="00CF6052">
        <w:rPr>
          <w:rFonts w:ascii="TH SarabunPSK" w:hAnsi="TH SarabunPSK" w:cs="TH SarabunPSK"/>
          <w:sz w:val="32"/>
          <w:szCs w:val="32"/>
          <w:cs/>
        </w:rPr>
        <w:tab/>
      </w:r>
      <w:r w:rsidRPr="00CF6052">
        <w:rPr>
          <w:rFonts w:ascii="TH SarabunPSK" w:hAnsi="TH SarabunPSK" w:cs="TH SarabunPSK"/>
          <w:sz w:val="32"/>
          <w:szCs w:val="32"/>
          <w:cs/>
        </w:rPr>
        <w:tab/>
      </w:r>
      <w:r w:rsidRPr="00CF6052">
        <w:rPr>
          <w:rFonts w:ascii="TH SarabunPSK" w:hAnsi="TH SarabunPSK" w:cs="TH SarabunPSK"/>
          <w:sz w:val="32"/>
          <w:szCs w:val="32"/>
          <w:cs/>
        </w:rPr>
        <w:tab/>
      </w:r>
      <w:r w:rsidRPr="00CF6052">
        <w:rPr>
          <w:rFonts w:ascii="TH SarabunPSK" w:hAnsi="TH SarabunPSK" w:cs="TH SarabunPSK"/>
          <w:sz w:val="32"/>
          <w:szCs w:val="32"/>
          <w:cs/>
        </w:rPr>
        <w:tab/>
      </w:r>
      <w:r w:rsidRPr="00CF6052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...........................................</w:t>
      </w:r>
    </w:p>
    <w:p w14:paraId="394AED12" w14:textId="77777777" w:rsidR="00907A80" w:rsidRPr="00CF6052" w:rsidRDefault="00907A80" w:rsidP="00907A80">
      <w:pPr>
        <w:rPr>
          <w:rFonts w:ascii="TH SarabunPSK" w:hAnsi="TH SarabunPSK" w:cs="TH SarabunPSK"/>
          <w:sz w:val="32"/>
          <w:szCs w:val="32"/>
        </w:rPr>
      </w:pPr>
    </w:p>
    <w:p w14:paraId="0A759D5D" w14:textId="77777777" w:rsidR="00907A80" w:rsidRDefault="00907A80" w:rsidP="00907A80"/>
    <w:p w14:paraId="5D22B9BF" w14:textId="77777777" w:rsidR="00907A80" w:rsidRDefault="00907A80" w:rsidP="00907A80"/>
    <w:p w14:paraId="183CC0BC" w14:textId="77777777" w:rsidR="00907A80" w:rsidRDefault="00907A80" w:rsidP="00907A80"/>
    <w:p w14:paraId="6DBAB8CC" w14:textId="77777777" w:rsidR="00907A80" w:rsidRDefault="00907A80" w:rsidP="00907A80"/>
    <w:p w14:paraId="2F505568" w14:textId="77777777" w:rsidR="00907A80" w:rsidRDefault="00907A80" w:rsidP="00907A80"/>
    <w:p w14:paraId="37E954D1" w14:textId="77777777" w:rsidR="00907A80" w:rsidRDefault="00907A80" w:rsidP="00907A80"/>
    <w:p w14:paraId="0D67AE32" w14:textId="77777777" w:rsidR="00907A80" w:rsidRDefault="00907A80" w:rsidP="00907A80"/>
    <w:p w14:paraId="5D926697" w14:textId="77777777" w:rsidR="00907A80" w:rsidRPr="00CF6052" w:rsidRDefault="00907A80" w:rsidP="00907A80">
      <w:pPr>
        <w:rPr>
          <w:rFonts w:ascii="TH SarabunPSK" w:hAnsi="TH SarabunPSK" w:cs="TH SarabunPSK"/>
          <w:sz w:val="32"/>
          <w:szCs w:val="32"/>
        </w:rPr>
      </w:pPr>
      <w:r w:rsidRPr="00CF6052">
        <w:rPr>
          <w:rFonts w:ascii="TH SarabunPSK" w:hAnsi="TH SarabunPSK" w:cs="TH SarabunPSK"/>
          <w:sz w:val="32"/>
          <w:szCs w:val="32"/>
          <w:cs/>
        </w:rPr>
        <w:t>งาน...........................</w:t>
      </w:r>
    </w:p>
    <w:p w14:paraId="5476920F" w14:textId="77777777" w:rsidR="00907A80" w:rsidRPr="00CF6052" w:rsidRDefault="00907A80" w:rsidP="00907A80">
      <w:pPr>
        <w:rPr>
          <w:rFonts w:ascii="TH SarabunPSK" w:hAnsi="TH SarabunPSK" w:cs="TH SarabunPSK"/>
          <w:sz w:val="32"/>
          <w:szCs w:val="32"/>
        </w:rPr>
      </w:pPr>
      <w:r w:rsidRPr="00CF6052">
        <w:rPr>
          <w:rFonts w:ascii="TH SarabunPSK" w:hAnsi="TH SarabunPSK" w:cs="TH SarabunPSK"/>
          <w:sz w:val="32"/>
          <w:szCs w:val="32"/>
          <w:cs/>
        </w:rPr>
        <w:t>โทร...............................</w:t>
      </w:r>
    </w:p>
    <w:p w14:paraId="63CE362B" w14:textId="77777777" w:rsidR="00907A80" w:rsidRPr="00CF6052" w:rsidRDefault="00907A80" w:rsidP="00907A80">
      <w:pPr>
        <w:rPr>
          <w:rFonts w:ascii="TH SarabunPSK" w:hAnsi="TH SarabunPSK" w:cs="TH SarabunPSK"/>
          <w:sz w:val="32"/>
          <w:szCs w:val="32"/>
        </w:rPr>
      </w:pPr>
      <w:r w:rsidRPr="00CF6052">
        <w:rPr>
          <w:rFonts w:ascii="TH SarabunPSK" w:hAnsi="TH SarabunPSK" w:cs="TH SarabunPSK"/>
          <w:sz w:val="32"/>
          <w:szCs w:val="32"/>
          <w:cs/>
        </w:rPr>
        <w:t>โทรสาร.................................</w:t>
      </w:r>
    </w:p>
    <w:p w14:paraId="7900FEF6" w14:textId="77777777" w:rsidR="00907A80" w:rsidRDefault="00907A80" w:rsidP="00907A80"/>
    <w:p w14:paraId="3642206C" w14:textId="77777777" w:rsidR="006207F3" w:rsidRDefault="006207F3" w:rsidP="009E186E">
      <w:pPr>
        <w:rPr>
          <w:rFonts w:ascii="TH SarabunPSK" w:hAnsi="TH SarabunPSK" w:cs="TH SarabunPSK"/>
          <w:sz w:val="36"/>
          <w:szCs w:val="36"/>
        </w:rPr>
      </w:pPr>
    </w:p>
    <w:p w14:paraId="21E2AF38" w14:textId="77777777" w:rsidR="006207F3" w:rsidRDefault="006207F3" w:rsidP="009E186E">
      <w:pPr>
        <w:rPr>
          <w:rFonts w:ascii="TH SarabunPSK" w:hAnsi="TH SarabunPSK" w:cs="TH SarabunPSK"/>
          <w:sz w:val="36"/>
          <w:szCs w:val="36"/>
        </w:rPr>
      </w:pPr>
    </w:p>
    <w:p w14:paraId="1068C4F9" w14:textId="77777777" w:rsidR="00574E41" w:rsidRDefault="00574E41" w:rsidP="009E186E">
      <w:pPr>
        <w:rPr>
          <w:rFonts w:ascii="TH SarabunPSK" w:hAnsi="TH SarabunPSK" w:cs="TH SarabunPSK"/>
          <w:sz w:val="36"/>
          <w:szCs w:val="36"/>
        </w:rPr>
      </w:pPr>
    </w:p>
    <w:p w14:paraId="1E593ED4" w14:textId="77777777" w:rsidR="00574E41" w:rsidRDefault="00574E41" w:rsidP="009E186E">
      <w:pPr>
        <w:rPr>
          <w:rFonts w:ascii="TH SarabunPSK" w:hAnsi="TH SarabunPSK" w:cs="TH SarabunPSK"/>
          <w:sz w:val="36"/>
          <w:szCs w:val="36"/>
        </w:rPr>
      </w:pPr>
    </w:p>
    <w:p w14:paraId="0BD987C5" w14:textId="77777777" w:rsidR="006207F3" w:rsidRDefault="006207F3" w:rsidP="009E186E">
      <w:pPr>
        <w:rPr>
          <w:rFonts w:ascii="TH SarabunPSK" w:hAnsi="TH SarabunPSK" w:cs="TH SarabunPSK"/>
          <w:sz w:val="36"/>
          <w:szCs w:val="36"/>
        </w:rPr>
      </w:pPr>
    </w:p>
    <w:p w14:paraId="333A4CA9" w14:textId="77777777" w:rsidR="006207F3" w:rsidRPr="00FE261F" w:rsidRDefault="002D0D48" w:rsidP="002D0D48">
      <w:pPr>
        <w:jc w:val="center"/>
        <w:rPr>
          <w:rFonts w:ascii="TH SarabunPSK" w:hAnsi="TH SarabunPSK" w:cs="TH SarabunPSK"/>
          <w:b/>
          <w:bCs/>
          <w:sz w:val="58"/>
          <w:szCs w:val="58"/>
        </w:rPr>
      </w:pPr>
      <w:r w:rsidRPr="00FE261F">
        <w:rPr>
          <w:rFonts w:ascii="TH SarabunPSK" w:hAnsi="TH SarabunPSK" w:cs="TH SarabunPSK" w:hint="cs"/>
          <w:b/>
          <w:bCs/>
          <w:sz w:val="58"/>
          <w:szCs w:val="58"/>
          <w:cs/>
        </w:rPr>
        <w:t>งบหน้าขอเบิกเงินค่าเช่าบ้านข้าราชการ</w:t>
      </w:r>
    </w:p>
    <w:p w14:paraId="5E9BBCCB" w14:textId="77777777" w:rsidR="002D0D48" w:rsidRPr="002D0D48" w:rsidRDefault="002D0D48" w:rsidP="002D0D48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D0D48">
        <w:rPr>
          <w:rFonts w:ascii="TH SarabunPSK" w:hAnsi="TH SarabunPSK" w:cs="TH SarabunPSK" w:hint="cs"/>
          <w:b/>
          <w:bCs/>
          <w:sz w:val="36"/>
          <w:szCs w:val="36"/>
          <w:cs/>
        </w:rPr>
        <w:t>โรงเรียน</w:t>
      </w:r>
      <w:r w:rsidR="00642CE6">
        <w:rPr>
          <w:rFonts w:ascii="TH SarabunPSK" w:hAnsi="TH SarabunPSK" w:cs="TH SarabunPSK"/>
          <w:b/>
          <w:bCs/>
          <w:sz w:val="36"/>
          <w:szCs w:val="36"/>
          <w:cs/>
        </w:rPr>
        <w:t>…………………………..</w:t>
      </w:r>
    </w:p>
    <w:p w14:paraId="17A6A9F1" w14:textId="77777777" w:rsidR="005B2384" w:rsidRDefault="005B2384" w:rsidP="002D0D4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10534" w:type="dxa"/>
        <w:tblInd w:w="-735" w:type="dxa"/>
        <w:tblLayout w:type="fixed"/>
        <w:tblCellMar>
          <w:left w:w="106" w:type="dxa"/>
          <w:right w:w="86" w:type="dxa"/>
        </w:tblCellMar>
        <w:tblLook w:val="04A0" w:firstRow="1" w:lastRow="0" w:firstColumn="1" w:lastColumn="0" w:noHBand="0" w:noVBand="1"/>
      </w:tblPr>
      <w:tblGrid>
        <w:gridCol w:w="556"/>
        <w:gridCol w:w="2977"/>
        <w:gridCol w:w="992"/>
        <w:gridCol w:w="1419"/>
        <w:gridCol w:w="1418"/>
        <w:gridCol w:w="1134"/>
        <w:gridCol w:w="425"/>
        <w:gridCol w:w="11"/>
        <w:gridCol w:w="19"/>
        <w:gridCol w:w="1246"/>
        <w:gridCol w:w="41"/>
        <w:gridCol w:w="255"/>
        <w:gridCol w:w="22"/>
        <w:gridCol w:w="19"/>
      </w:tblGrid>
      <w:tr w:rsidR="00A269AF" w:rsidRPr="00744675" w14:paraId="01B2D106" w14:textId="77777777" w:rsidTr="006F4171">
        <w:trPr>
          <w:gridAfter w:val="1"/>
          <w:wAfter w:w="19" w:type="dxa"/>
          <w:trHeight w:val="561"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D22F21" w14:textId="77777777" w:rsidR="00A269AF" w:rsidRDefault="00A269AF" w:rsidP="000E7C5D">
            <w:pPr>
              <w:spacing w:line="276" w:lineRule="auto"/>
              <w:ind w:left="67" w:right="14"/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  <w:r w:rsidRPr="00744675">
              <w:rPr>
                <w:rFonts w:ascii="TH SarabunIT๙" w:eastAsia="TH SarabunPSK" w:hAnsi="TH SarabunIT๙" w:cs="TH SarabunIT๙"/>
                <w:b/>
                <w:sz w:val="32"/>
                <w:szCs w:val="32"/>
                <w:cs/>
              </w:rPr>
              <w:t>ลำ</w:t>
            </w:r>
          </w:p>
          <w:p w14:paraId="6D67081C" w14:textId="77777777" w:rsidR="00A269AF" w:rsidRDefault="00A269AF" w:rsidP="000E7C5D">
            <w:pPr>
              <w:spacing w:line="276" w:lineRule="auto"/>
              <w:ind w:left="67" w:right="14"/>
              <w:jc w:val="center"/>
              <w:rPr>
                <w:rFonts w:ascii="TH SarabunIT๙" w:eastAsia="TH SarabunPSK" w:hAnsi="TH SarabunIT๙" w:cs="TH SarabunIT๙"/>
                <w:b/>
                <w:sz w:val="32"/>
                <w:szCs w:val="32"/>
              </w:rPr>
            </w:pPr>
            <w:r w:rsidRPr="00744675">
              <w:rPr>
                <w:rFonts w:ascii="TH SarabunIT๙" w:eastAsia="TH SarabunPSK" w:hAnsi="TH SarabunIT๙" w:cs="TH SarabunIT๙"/>
                <w:b/>
                <w:sz w:val="32"/>
                <w:szCs w:val="32"/>
                <w:cs/>
              </w:rPr>
              <w:t>ดับ</w:t>
            </w:r>
          </w:p>
          <w:p w14:paraId="24AF1595" w14:textId="77777777" w:rsidR="00A269AF" w:rsidRPr="00744675" w:rsidRDefault="00A269AF" w:rsidP="000E7C5D">
            <w:pPr>
              <w:spacing w:line="276" w:lineRule="auto"/>
              <w:ind w:left="67" w:right="14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44675">
              <w:rPr>
                <w:rFonts w:ascii="TH SarabunIT๙" w:eastAsia="TH SarabunPSK" w:hAnsi="TH SarabunIT๙" w:cs="TH SarabunIT๙"/>
                <w:b/>
                <w:sz w:val="32"/>
                <w:szCs w:val="32"/>
                <w:cs/>
              </w:rPr>
              <w:t>ที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DBAEE5" w14:textId="77777777" w:rsidR="00A269AF" w:rsidRPr="00287581" w:rsidRDefault="00A269AF" w:rsidP="00911F55">
            <w:pPr>
              <w:spacing w:line="276" w:lineRule="auto"/>
              <w:ind w:left="26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H SarabunPSK" w:hAnsi="TH SarabunIT๙" w:cs="TH SarabunIT๙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4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5D1891D" w14:textId="77777777" w:rsidR="00A269AF" w:rsidRPr="00744675" w:rsidRDefault="00A269AF" w:rsidP="00911F55">
            <w:pPr>
              <w:spacing w:line="276" w:lineRule="auto"/>
              <w:ind w:left="36" w:hanging="36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H SarabunPSK" w:hAnsi="TH SarabunIT๙" w:cs="TH SarabunIT๙" w:hint="cs"/>
                <w:b/>
                <w:bCs/>
                <w:sz w:val="32"/>
                <w:szCs w:val="32"/>
                <w:cs/>
              </w:rPr>
              <w:t>คำขออนุมัติ 6005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bottom"/>
          </w:tcPr>
          <w:p w14:paraId="32861C8A" w14:textId="77777777" w:rsidR="00A269AF" w:rsidRPr="00A269AF" w:rsidRDefault="00A269AF" w:rsidP="00A269AF">
            <w:pPr>
              <w:spacing w:line="276" w:lineRule="auto"/>
              <w:ind w:left="-99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269AF"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จำเดือน</w:t>
            </w:r>
          </w:p>
        </w:tc>
        <w:tc>
          <w:tcPr>
            <w:tcW w:w="31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1AF66" w14:textId="77777777" w:rsidR="00A269AF" w:rsidRPr="00744675" w:rsidRDefault="00A269AF" w:rsidP="000E7C5D">
            <w:pPr>
              <w:ind w:left="51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467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จ</w:t>
            </w:r>
            <w:r w:rsidRPr="00744675">
              <w:rPr>
                <w:rFonts w:ascii="TH SarabunIT๙" w:eastAsia="TH SarabunPSK" w:hAnsi="TH SarabunIT๙" w:cs="TH SarabunIT๙" w:hint="cs"/>
                <w:b/>
                <w:sz w:val="32"/>
                <w:szCs w:val="32"/>
                <w:cs/>
              </w:rPr>
              <w:t>ำ</w:t>
            </w:r>
            <w:r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นวนและวงเงินที่ขอ</w:t>
            </w:r>
            <w:r>
              <w:rPr>
                <w:rFonts w:ascii="TH SarabunIT๙" w:eastAsia="TH SarabunPSK" w:hAnsi="TH SarabunIT๙" w:cs="TH SarabunIT๙" w:hint="cs"/>
                <w:b/>
                <w:bCs/>
                <w:sz w:val="32"/>
                <w:szCs w:val="32"/>
                <w:cs/>
              </w:rPr>
              <w:t>เช่า</w:t>
            </w:r>
            <w:r w:rsidRPr="0074467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 xml:space="preserve">ครั้งนี้ </w:t>
            </w:r>
          </w:p>
        </w:tc>
      </w:tr>
      <w:tr w:rsidR="00A269AF" w:rsidRPr="00744675" w14:paraId="5A4A7081" w14:textId="77777777" w:rsidTr="006F4171">
        <w:trPr>
          <w:gridAfter w:val="1"/>
          <w:wAfter w:w="19" w:type="dxa"/>
          <w:trHeight w:val="416"/>
        </w:trPr>
        <w:tc>
          <w:tcPr>
            <w:tcW w:w="5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09750C" w14:textId="77777777" w:rsidR="00A269AF" w:rsidRPr="00744675" w:rsidRDefault="00A269AF" w:rsidP="000E7C5D">
            <w:pPr>
              <w:spacing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DC2B19" w14:textId="77777777" w:rsidR="00A269AF" w:rsidRPr="00744675" w:rsidRDefault="00A269AF" w:rsidP="000E7C5D">
            <w:pPr>
              <w:spacing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41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E6E317A" w14:textId="77777777" w:rsidR="00A269AF" w:rsidRPr="00744675" w:rsidRDefault="00A269AF" w:rsidP="000E7C5D">
            <w:pPr>
              <w:spacing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46CF586" w14:textId="77777777" w:rsidR="00A269AF" w:rsidRPr="00744675" w:rsidRDefault="00A269AF" w:rsidP="000E7C5D">
            <w:pPr>
              <w:spacing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7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141E94" w14:textId="77777777" w:rsidR="00A269AF" w:rsidRPr="00744675" w:rsidRDefault="00A269AF" w:rsidP="000E7C5D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ช่า/ชำระจริง</w:t>
            </w:r>
            <w:r w:rsidRPr="0074467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8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E5C1DA" w14:textId="77777777" w:rsidR="00A269AF" w:rsidRPr="00744675" w:rsidRDefault="00A269AF" w:rsidP="000E7C5D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่าเช่าบ้านที่เบิก</w:t>
            </w:r>
            <w:r w:rsidRPr="0074467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A269AF" w:rsidRPr="00744675" w14:paraId="7C60D4F8" w14:textId="77777777" w:rsidTr="006F4171">
        <w:trPr>
          <w:gridAfter w:val="1"/>
          <w:wAfter w:w="19" w:type="dxa"/>
          <w:trHeight w:val="555"/>
        </w:trPr>
        <w:tc>
          <w:tcPr>
            <w:tcW w:w="5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AFA6C" w14:textId="77777777" w:rsidR="00A269AF" w:rsidRPr="00744675" w:rsidRDefault="00A269AF" w:rsidP="000E7C5D">
            <w:pPr>
              <w:spacing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60137" w14:textId="77777777" w:rsidR="00A269AF" w:rsidRPr="00744675" w:rsidRDefault="00A269AF" w:rsidP="000E7C5D">
            <w:pPr>
              <w:spacing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9957BF" w14:textId="77777777" w:rsidR="008C5E6B" w:rsidRDefault="008C5E6B" w:rsidP="00A269AF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EC82023" w14:textId="77777777" w:rsidR="00A269AF" w:rsidRPr="00744675" w:rsidRDefault="00A269AF" w:rsidP="00A269AF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ลขที่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85D22E" w14:textId="77777777" w:rsidR="00A269AF" w:rsidRPr="00744675" w:rsidRDefault="00A269AF" w:rsidP="000E7C5D">
            <w:pPr>
              <w:spacing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ริ่มทำสัญญา-สิ้นสุดสัญญา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DD0508" w14:textId="77777777" w:rsidR="00A269AF" w:rsidRPr="00744675" w:rsidRDefault="00A269AF" w:rsidP="000E7C5D">
            <w:pPr>
              <w:spacing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7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6C0F8" w14:textId="77777777" w:rsidR="00A269AF" w:rsidRDefault="00A269AF" w:rsidP="000E7C5D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83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5EBB9" w14:textId="77777777" w:rsidR="00A269AF" w:rsidRDefault="00A269AF" w:rsidP="000E7C5D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5B2384" w:rsidRPr="00744675" w14:paraId="782EDAF8" w14:textId="77777777" w:rsidTr="006F4171">
        <w:trPr>
          <w:gridAfter w:val="2"/>
          <w:wAfter w:w="41" w:type="dxa"/>
          <w:trHeight w:val="5103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73A36" w14:textId="77777777" w:rsidR="006247D6" w:rsidRPr="00744675" w:rsidRDefault="006247D6" w:rsidP="001F7615">
            <w:pPr>
              <w:spacing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0F6DE" w14:textId="77777777" w:rsidR="006247D6" w:rsidRPr="00744675" w:rsidRDefault="006247D6" w:rsidP="00642CE6">
            <w:pPr>
              <w:spacing w:line="276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6B86E8" w14:textId="77777777" w:rsidR="005B2384" w:rsidRPr="006F4171" w:rsidRDefault="005B2384" w:rsidP="0038649C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szCs w:val="24"/>
                <w:cs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2" w:space="0" w:color="000000"/>
            </w:tcBorders>
          </w:tcPr>
          <w:p w14:paraId="6523271B" w14:textId="77777777" w:rsidR="0038649C" w:rsidRPr="00744675" w:rsidRDefault="0038649C" w:rsidP="000E7C5D">
            <w:pPr>
              <w:spacing w:line="276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0A012D3" w14:textId="77777777" w:rsidR="006F4171" w:rsidRPr="0038649C" w:rsidRDefault="006F4171" w:rsidP="00536B3B">
            <w:pPr>
              <w:spacing w:line="276" w:lineRule="auto"/>
              <w:ind w:left="2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EDE39" w14:textId="77777777" w:rsidR="006F4171" w:rsidRPr="00744675" w:rsidRDefault="006F4171" w:rsidP="006F4171">
            <w:pPr>
              <w:spacing w:line="276" w:lineRule="auto"/>
              <w:ind w:firstLine="43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02C0A" w14:textId="77777777" w:rsidR="005B2384" w:rsidRPr="00744675" w:rsidRDefault="005B2384" w:rsidP="000E7C5D">
            <w:pPr>
              <w:spacing w:line="276" w:lineRule="auto"/>
              <w:ind w:left="2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654BA" w14:textId="77777777" w:rsidR="006F4171" w:rsidRPr="005B2384" w:rsidRDefault="006F4171" w:rsidP="00642CE6">
            <w:pPr>
              <w:spacing w:line="276" w:lineRule="auto"/>
              <w:ind w:left="2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D15EC" w14:textId="77777777" w:rsidR="005B2384" w:rsidRPr="00744675" w:rsidRDefault="005B2384" w:rsidP="000E7C5D">
            <w:pPr>
              <w:spacing w:line="276" w:lineRule="auto"/>
              <w:ind w:left="2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5B2384" w:rsidRPr="00744675" w14:paraId="6C3E034C" w14:textId="77777777" w:rsidTr="006F4171">
        <w:trPr>
          <w:trHeight w:val="667"/>
        </w:trPr>
        <w:tc>
          <w:tcPr>
            <w:tcW w:w="89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34CF0" w14:textId="77777777" w:rsidR="005B2384" w:rsidRPr="00744675" w:rsidRDefault="005B2384" w:rsidP="001F7615">
            <w:pPr>
              <w:tabs>
                <w:tab w:val="left" w:pos="1444"/>
              </w:tabs>
              <w:spacing w:line="276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467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รวมเป็นเงินทั้งสิ้น    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</w:t>
            </w:r>
            <w:r w:rsidR="00642CE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</w:t>
            </w:r>
            <w:r w:rsidR="006F417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</w:t>
            </w:r>
            <w:r w:rsidR="00642CE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B5BF2" w14:textId="77777777" w:rsidR="005B2384" w:rsidRPr="00744675" w:rsidRDefault="005B2384" w:rsidP="001F7615">
            <w:pPr>
              <w:spacing w:line="276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314B4" w14:textId="77777777" w:rsidR="005B2384" w:rsidRPr="00744675" w:rsidRDefault="005B2384" w:rsidP="000E7C5D">
            <w:pPr>
              <w:spacing w:line="276" w:lineRule="auto"/>
              <w:ind w:left="2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14:paraId="22116682" w14:textId="77777777" w:rsidR="005B2384" w:rsidRDefault="005B2384" w:rsidP="005B238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10965249" w14:textId="77777777" w:rsidR="005B2384" w:rsidRDefault="005B2384" w:rsidP="005B2384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71DF71D0" w14:textId="77777777" w:rsidR="005B2384" w:rsidRPr="00F533E7" w:rsidRDefault="005B2384" w:rsidP="005B2384">
      <w:pPr>
        <w:tabs>
          <w:tab w:val="left" w:pos="3969"/>
        </w:tabs>
        <w:ind w:left="198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533E7">
        <w:rPr>
          <w:rFonts w:ascii="TH SarabunIT๙" w:hAnsi="TH SarabunIT๙" w:cs="TH SarabunIT๙"/>
          <w:sz w:val="32"/>
          <w:szCs w:val="32"/>
          <w:cs/>
        </w:rPr>
        <w:t>ลงชื่อ …………………..................……</w:t>
      </w:r>
      <w:r>
        <w:rPr>
          <w:rFonts w:ascii="TH SarabunIT๙" w:hAnsi="TH SarabunIT๙" w:cs="TH SarabunIT๙" w:hint="cs"/>
          <w:sz w:val="32"/>
          <w:szCs w:val="32"/>
          <w:cs/>
        </w:rPr>
        <w:t>ผู้เบิก</w:t>
      </w:r>
    </w:p>
    <w:p w14:paraId="241E3AB7" w14:textId="77777777" w:rsidR="00DB1022" w:rsidRDefault="005B2384" w:rsidP="00DB1022">
      <w:pPr>
        <w:spacing w:line="276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247D6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536B3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247D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642CE6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</w:t>
      </w:r>
      <w:r w:rsidR="00DB1022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14:paraId="36BF4597" w14:textId="77777777" w:rsidR="005B2384" w:rsidRDefault="005B2384" w:rsidP="005B2384">
      <w:pPr>
        <w:pStyle w:val="Default"/>
        <w:tabs>
          <w:tab w:val="left" w:pos="1134"/>
        </w:tabs>
        <w:rPr>
          <w:sz w:val="32"/>
          <w:szCs w:val="32"/>
        </w:rPr>
      </w:pPr>
    </w:p>
    <w:p w14:paraId="62DD73CA" w14:textId="77777777" w:rsidR="00642CE6" w:rsidRDefault="00642CE6" w:rsidP="005B2384">
      <w:pPr>
        <w:pStyle w:val="Default"/>
        <w:tabs>
          <w:tab w:val="left" w:pos="1134"/>
        </w:tabs>
        <w:rPr>
          <w:sz w:val="32"/>
          <w:szCs w:val="32"/>
        </w:rPr>
      </w:pPr>
    </w:p>
    <w:p w14:paraId="64B00697" w14:textId="77777777" w:rsidR="005B2384" w:rsidRDefault="005B2384" w:rsidP="005B2384">
      <w:pPr>
        <w:pStyle w:val="Default"/>
        <w:tabs>
          <w:tab w:val="left" w:pos="1134"/>
        </w:tabs>
        <w:rPr>
          <w:sz w:val="32"/>
          <w:szCs w:val="32"/>
        </w:rPr>
      </w:pPr>
    </w:p>
    <w:p w14:paraId="4FF9B282" w14:textId="77777777" w:rsidR="006207F3" w:rsidRDefault="006207F3" w:rsidP="006207F3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39421565" w14:textId="77777777" w:rsidR="00911F55" w:rsidRDefault="00911F55" w:rsidP="006207F3">
      <w:pPr>
        <w:tabs>
          <w:tab w:val="left" w:pos="27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6194DB5B" w14:textId="77777777" w:rsidR="00574E41" w:rsidRDefault="00574E41" w:rsidP="006207F3">
      <w:pPr>
        <w:tabs>
          <w:tab w:val="left" w:pos="27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C5D75DD" w14:textId="0CA57055" w:rsidR="006207F3" w:rsidRPr="006207F3" w:rsidRDefault="006207F3" w:rsidP="006207F3">
      <w:pPr>
        <w:tabs>
          <w:tab w:val="left" w:pos="2760"/>
        </w:tabs>
        <w:rPr>
          <w:rFonts w:ascii="TH SarabunPSK" w:hAnsi="TH SarabunPSK" w:cs="TH SarabunPSK" w:hint="cs"/>
          <w:b/>
          <w:bCs/>
          <w:sz w:val="72"/>
          <w:szCs w:val="72"/>
          <w:cs/>
        </w:rPr>
      </w:pPr>
    </w:p>
    <w:tbl>
      <w:tblPr>
        <w:tblW w:w="1045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5"/>
      </w:tblGrid>
      <w:tr w:rsidR="006207F3" w:rsidRPr="00492872" w14:paraId="0BCFA3E3" w14:textId="77777777" w:rsidTr="000645A8">
        <w:trPr>
          <w:trHeight w:val="142"/>
        </w:trPr>
        <w:tc>
          <w:tcPr>
            <w:tcW w:w="10455" w:type="dxa"/>
          </w:tcPr>
          <w:p w14:paraId="387F6EEF" w14:textId="77777777" w:rsidR="006207F3" w:rsidRPr="00492872" w:rsidRDefault="006207F3" w:rsidP="000E7C5D">
            <w:pPr>
              <w:spacing w:before="120" w:after="12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92872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แบบขอเบิกเงินค่าเช่าบ้าน (แบบ 6006)</w:t>
            </w:r>
          </w:p>
        </w:tc>
      </w:tr>
      <w:tr w:rsidR="006207F3" w:rsidRPr="00492872" w14:paraId="1C20FDA7" w14:textId="77777777" w:rsidTr="000645A8">
        <w:trPr>
          <w:trHeight w:val="493"/>
        </w:trPr>
        <w:tc>
          <w:tcPr>
            <w:tcW w:w="10455" w:type="dxa"/>
          </w:tcPr>
          <w:p w14:paraId="37CF05DF" w14:textId="77777777" w:rsidR="006207F3" w:rsidRPr="00492872" w:rsidRDefault="006207F3" w:rsidP="000E7C5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9287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๑.การขอเบิกและการรับรอง</w:t>
            </w:r>
          </w:p>
        </w:tc>
      </w:tr>
      <w:tr w:rsidR="006207F3" w:rsidRPr="00492872" w14:paraId="6E8A72ED" w14:textId="77777777" w:rsidTr="000645A8">
        <w:trPr>
          <w:trHeight w:val="7104"/>
        </w:trPr>
        <w:tc>
          <w:tcPr>
            <w:tcW w:w="10455" w:type="dxa"/>
          </w:tcPr>
          <w:p w14:paraId="38AFA7A4" w14:textId="77777777" w:rsidR="006207F3" w:rsidRPr="00492872" w:rsidRDefault="006207F3" w:rsidP="000E7C5D">
            <w:pPr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  <w:r w:rsidRPr="00492872">
              <w:rPr>
                <w:rFonts w:ascii="TH SarabunPSK" w:hAnsi="TH SarabunPSK" w:cs="TH SarabunPSK"/>
                <w:sz w:val="30"/>
                <w:szCs w:val="30"/>
                <w:cs/>
              </w:rPr>
              <w:t>ข้าพเจ้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</w:t>
            </w:r>
            <w:r w:rsidRPr="00492872">
              <w:rPr>
                <w:rFonts w:ascii="TH SarabunPSK" w:hAnsi="TH SarabunPSK" w:cs="TH SarabunPSK"/>
                <w:sz w:val="30"/>
                <w:szCs w:val="30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</w:t>
            </w:r>
            <w:r w:rsidRPr="00492872">
              <w:rPr>
                <w:rFonts w:ascii="TH SarabunPSK" w:hAnsi="TH SarabunPSK" w:cs="TH SarabunPSK"/>
                <w:sz w:val="30"/>
                <w:szCs w:val="30"/>
                <w:cs/>
              </w:rPr>
              <w:t>สังกั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.......................................</w:t>
            </w:r>
            <w:r w:rsidRPr="00492872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</w:t>
            </w:r>
          </w:p>
          <w:p w14:paraId="45BF0C5B" w14:textId="77777777" w:rsidR="006207F3" w:rsidRPr="00492872" w:rsidRDefault="006207F3" w:rsidP="000E7C5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92872">
              <w:rPr>
                <w:rFonts w:ascii="TH SarabunPSK" w:hAnsi="TH SarabunPSK" w:cs="TH SarabunPSK"/>
                <w:sz w:val="30"/>
                <w:szCs w:val="30"/>
                <w:cs/>
              </w:rPr>
              <w:t>๑.ขอยื่นเบิกเงินค่าเช่าบ้าน ดังนี้</w:t>
            </w:r>
          </w:p>
          <w:p w14:paraId="4D49C75D" w14:textId="77777777" w:rsidR="006207F3" w:rsidRPr="00492872" w:rsidRDefault="006207F3" w:rsidP="000E7C5D">
            <w:pPr>
              <w:tabs>
                <w:tab w:val="left" w:pos="432"/>
                <w:tab w:val="center" w:pos="5148"/>
              </w:tabs>
              <w:ind w:firstLine="431"/>
              <w:rPr>
                <w:rFonts w:ascii="TH SarabunPSK" w:hAnsi="TH SarabunPSK" w:cs="TH SarabunPSK"/>
                <w:sz w:val="30"/>
                <w:szCs w:val="30"/>
              </w:rPr>
            </w:pPr>
            <w:r w:rsidRPr="0049287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๑.๑ ข้าพเจ้าได้จ่ายเงิน     </w:t>
            </w:r>
            <w:r w:rsidRPr="00492872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49287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่าเช่าบ้าน           </w:t>
            </w:r>
            <w:r w:rsidRPr="00492872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49287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่าเช่าซื้อ</w:t>
            </w:r>
            <w:r w:rsidRPr="00492872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49287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</w:t>
            </w:r>
            <w:r w:rsidRPr="00492872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49287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ค่าผ่อนชำระเงินกู้</w:t>
            </w:r>
          </w:p>
          <w:p w14:paraId="22721F7E" w14:textId="77777777" w:rsidR="006207F3" w:rsidRPr="00492872" w:rsidRDefault="006207F3" w:rsidP="000E7C5D">
            <w:pPr>
              <w:tabs>
                <w:tab w:val="left" w:pos="432"/>
                <w:tab w:val="center" w:pos="514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492872">
              <w:rPr>
                <w:rFonts w:ascii="TH SarabunPSK" w:hAnsi="TH SarabunPSK" w:cs="TH SarabunPSK"/>
                <w:sz w:val="30"/>
                <w:szCs w:val="30"/>
                <w:cs/>
              </w:rPr>
              <w:t>ให้แก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</w:t>
            </w:r>
            <w:r w:rsidRPr="00492872">
              <w:rPr>
                <w:rFonts w:ascii="TH SarabunPSK" w:hAnsi="TH SarabunPSK" w:cs="TH SarabunPSK"/>
                <w:sz w:val="30"/>
                <w:szCs w:val="30"/>
                <w:cs/>
              </w:rPr>
              <w:t>ประจำเดือ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</w:t>
            </w:r>
          </w:p>
          <w:p w14:paraId="0F2EDD0C" w14:textId="77777777" w:rsidR="006207F3" w:rsidRPr="00492872" w:rsidRDefault="006207F3" w:rsidP="000E7C5D">
            <w:pPr>
              <w:tabs>
                <w:tab w:val="left" w:pos="432"/>
                <w:tab w:val="center" w:pos="514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492872">
              <w:rPr>
                <w:rFonts w:ascii="TH SarabunPSK" w:hAnsi="TH SarabunPSK" w:cs="TH SarabunPSK"/>
                <w:sz w:val="30"/>
                <w:szCs w:val="30"/>
                <w:cs/>
              </w:rPr>
              <w:t>ตามใบเสร็จรับเงิน</w:t>
            </w:r>
            <w:r w:rsidRPr="00492872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          </w:t>
            </w:r>
            <w:r w:rsidRPr="00492872">
              <w:rPr>
                <w:rFonts w:ascii="TH SarabunPSK" w:hAnsi="TH SarabunPSK" w:cs="TH SarabunPSK"/>
                <w:sz w:val="30"/>
                <w:szCs w:val="30"/>
                <w:cs/>
              </w:rPr>
              <w:t>ฉบับ  เป็นเงินจำนว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</w:t>
            </w:r>
            <w:r w:rsidRPr="0049287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าท  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(......................................................</w:t>
            </w:r>
            <w:r w:rsidRPr="00492872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14:paraId="13E2D8A6" w14:textId="77777777" w:rsidR="006207F3" w:rsidRPr="00492872" w:rsidRDefault="006207F3" w:rsidP="000E7C5D">
            <w:pPr>
              <w:tabs>
                <w:tab w:val="left" w:pos="612"/>
                <w:tab w:val="center" w:pos="5148"/>
              </w:tabs>
              <w:ind w:firstLine="612"/>
              <w:rPr>
                <w:rFonts w:ascii="TH SarabunPSK" w:hAnsi="TH SarabunPSK" w:cs="TH SarabunPSK"/>
                <w:sz w:val="30"/>
                <w:szCs w:val="30"/>
              </w:rPr>
            </w:pPr>
            <w:r w:rsidRPr="00492872">
              <w:rPr>
                <w:rFonts w:ascii="TH SarabunPSK" w:hAnsi="TH SarabunPSK" w:cs="TH SarabunPSK"/>
                <w:sz w:val="30"/>
                <w:szCs w:val="30"/>
                <w:cs/>
              </w:rPr>
              <w:t>๑.๒ ข้าพเจ้าได้รับเงินเดือน เดือนละ</w:t>
            </w:r>
            <w:r w:rsidRPr="00492872">
              <w:rPr>
                <w:rFonts w:ascii="TH SarabunPSK" w:hAnsi="TH SarabunPSK" w:cs="TH SarabunPSK"/>
                <w:b/>
                <w:bCs/>
                <w:sz w:val="30"/>
                <w:szCs w:val="30"/>
                <w:u w:val="dotted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u w:val="dotted"/>
                <w:cs/>
              </w:rPr>
              <w:t xml:space="preserve">           </w:t>
            </w:r>
            <w:r w:rsidRPr="00492872">
              <w:rPr>
                <w:rFonts w:ascii="TH SarabunPSK" w:hAnsi="TH SarabunPSK" w:cs="TH SarabunPSK"/>
                <w:b/>
                <w:bCs/>
                <w:sz w:val="30"/>
                <w:szCs w:val="30"/>
                <w:u w:val="dotted"/>
                <w:cs/>
              </w:rPr>
              <w:t xml:space="preserve">                    </w:t>
            </w:r>
            <w:r w:rsidRPr="00492872">
              <w:rPr>
                <w:rFonts w:ascii="TH SarabunPSK" w:hAnsi="TH SarabunPSK" w:cs="TH SarabunPSK"/>
                <w:sz w:val="30"/>
                <w:szCs w:val="30"/>
                <w:cs/>
              </w:rPr>
              <w:t>บาท (</w:t>
            </w:r>
            <w:r w:rsidRPr="00492872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                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u w:val="dotted"/>
                <w:cs/>
              </w:rPr>
              <w:t xml:space="preserve">         </w:t>
            </w:r>
            <w:r w:rsidRPr="00492872">
              <w:rPr>
                <w:rFonts w:ascii="TH SarabunPSK" w:hAnsi="TH SarabunPSK" w:cs="TH SarabunPSK"/>
                <w:b/>
                <w:bCs/>
                <w:sz w:val="30"/>
                <w:szCs w:val="30"/>
                <w:u w:val="dotted"/>
                <w:cs/>
              </w:rPr>
              <w:t xml:space="preserve">             </w:t>
            </w:r>
            <w:r w:rsidRPr="00492872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       </w:t>
            </w:r>
            <w:r w:rsidRPr="00492872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14:paraId="009E1021" w14:textId="77777777" w:rsidR="006207F3" w:rsidRPr="00492872" w:rsidRDefault="006207F3" w:rsidP="000E7C5D">
            <w:pPr>
              <w:tabs>
                <w:tab w:val="left" w:pos="612"/>
                <w:tab w:val="center" w:pos="514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492872">
              <w:rPr>
                <w:rFonts w:ascii="TH SarabunPSK" w:hAnsi="TH SarabunPSK" w:cs="TH SarabunPSK"/>
                <w:sz w:val="30"/>
                <w:szCs w:val="30"/>
                <w:cs/>
              </w:rPr>
              <w:t>มีสิทธิได้รับค่าเช่าบ้านตามที่ได้รับอนุมัติในแบบขอรับค่าเช่าบ้าน (แบบ 6005)    เลขที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</w:t>
            </w:r>
          </w:p>
          <w:p w14:paraId="4ADD81D4" w14:textId="77777777" w:rsidR="006207F3" w:rsidRPr="00492872" w:rsidRDefault="006207F3" w:rsidP="000E7C5D">
            <w:pPr>
              <w:tabs>
                <w:tab w:val="left" w:pos="612"/>
                <w:tab w:val="center" w:pos="514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492872">
              <w:rPr>
                <w:rFonts w:ascii="TH SarabunPSK" w:hAnsi="TH SarabunPSK" w:cs="TH SarabunPSK"/>
                <w:sz w:val="30"/>
                <w:szCs w:val="30"/>
                <w:cs/>
              </w:rPr>
              <w:t>ไม่เกินเดือนละ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</w:t>
            </w:r>
            <w:r w:rsidRPr="0049287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าท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.........................................................................</w:t>
            </w:r>
            <w:r w:rsidRPr="00492872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14:paraId="2ECA7291" w14:textId="77777777" w:rsidR="006207F3" w:rsidRPr="00492872" w:rsidRDefault="006207F3" w:rsidP="000E7C5D">
            <w:pPr>
              <w:tabs>
                <w:tab w:val="left" w:pos="612"/>
                <w:tab w:val="center" w:pos="5148"/>
              </w:tabs>
              <w:ind w:firstLine="612"/>
              <w:rPr>
                <w:rFonts w:ascii="TH SarabunPSK" w:hAnsi="TH SarabunPSK" w:cs="TH SarabunPSK"/>
                <w:sz w:val="30"/>
                <w:szCs w:val="30"/>
              </w:rPr>
            </w:pPr>
            <w:r w:rsidRPr="00492872">
              <w:rPr>
                <w:rFonts w:ascii="TH SarabunPSK" w:hAnsi="TH SarabunPSK" w:cs="TH SarabunPSK"/>
                <w:sz w:val="30"/>
                <w:szCs w:val="30"/>
                <w:cs/>
              </w:rPr>
              <w:t>๑.๓ ข้าพเจ้าขอเบิกเงินค่าเช่าบ้านประจำเดือ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........................................................................</w:t>
            </w:r>
            <w:r w:rsidRPr="00492872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      </w:t>
            </w:r>
          </w:p>
          <w:p w14:paraId="2799EDBC" w14:textId="77777777" w:rsidR="006207F3" w:rsidRPr="00492872" w:rsidRDefault="006207F3" w:rsidP="000E7C5D">
            <w:pPr>
              <w:tabs>
                <w:tab w:val="left" w:pos="612"/>
                <w:tab w:val="center" w:pos="514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492872">
              <w:rPr>
                <w:rFonts w:ascii="TH SarabunPSK" w:hAnsi="TH SarabunPSK" w:cs="TH SarabunPSK"/>
                <w:sz w:val="30"/>
                <w:szCs w:val="30"/>
                <w:cs/>
              </w:rPr>
              <w:t>รวม</w:t>
            </w:r>
            <w:r w:rsidRPr="00492872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         </w:t>
            </w:r>
            <w:r w:rsidRPr="00492872">
              <w:rPr>
                <w:rFonts w:ascii="TH SarabunPSK" w:hAnsi="TH SarabunPSK" w:cs="TH SarabunPSK"/>
                <w:sz w:val="30"/>
                <w:szCs w:val="30"/>
                <w:cs/>
              </w:rPr>
              <w:t>เดือน  เป็นเงิ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น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</w:t>
            </w:r>
            <w:r w:rsidRPr="00492872">
              <w:rPr>
                <w:rFonts w:ascii="TH SarabunPSK" w:hAnsi="TH SarabunPSK" w:cs="TH SarabunPSK"/>
                <w:sz w:val="30"/>
                <w:szCs w:val="30"/>
                <w:cs/>
              </w:rPr>
              <w:t>บาท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...................................................................</w:t>
            </w:r>
            <w:r w:rsidRPr="00492872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14:paraId="5741FC98" w14:textId="77777777" w:rsidR="006207F3" w:rsidRPr="00492872" w:rsidRDefault="006207F3" w:rsidP="000E7C5D">
            <w:pPr>
              <w:tabs>
                <w:tab w:val="left" w:pos="612"/>
                <w:tab w:val="center" w:pos="5148"/>
              </w:tabs>
              <w:ind w:firstLine="612"/>
              <w:rPr>
                <w:rFonts w:ascii="TH SarabunPSK" w:hAnsi="TH SarabunPSK" w:cs="TH SarabunPSK"/>
                <w:sz w:val="30"/>
                <w:szCs w:val="30"/>
              </w:rPr>
            </w:pPr>
            <w:r w:rsidRPr="00492872">
              <w:rPr>
                <w:rFonts w:ascii="TH SarabunPSK" w:hAnsi="TH SarabunPSK" w:cs="TH SarabunPSK"/>
                <w:sz w:val="30"/>
                <w:szCs w:val="30"/>
                <w:cs/>
              </w:rPr>
              <w:t>๑.๔ พร้อมนี้ข้าพเจ้าได้แนบใบเสร็จรับเงิน  จำนวน</w:t>
            </w:r>
            <w:r w:rsidRPr="00492872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                    </w:t>
            </w:r>
            <w:r w:rsidRPr="0049287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ฉบับ มาด้วยแล้ว</w:t>
            </w:r>
          </w:p>
          <w:p w14:paraId="19842F02" w14:textId="77777777" w:rsidR="006207F3" w:rsidRPr="00492872" w:rsidRDefault="006207F3" w:rsidP="000E7C5D">
            <w:pPr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49287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๒. ข้าพเจ้าขอรับรองว่าข้อความที่ให้ไว้ข้างต้นเป็นความจริงทุกประการ และข้าพเจ้ามีสิทธิได้รับค่าเช่าบ้าน  </w:t>
            </w:r>
            <w:r w:rsidRPr="00492872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ตามพระราชกฤษฎีกา</w:t>
            </w:r>
          </w:p>
          <w:p w14:paraId="7F0C26C1" w14:textId="77777777" w:rsidR="006207F3" w:rsidRPr="00492872" w:rsidRDefault="006207F3" w:rsidP="000E7C5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92872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ค่าเช่าบ้านข้าราชการ  พ.ศ.๒๕๔๗  และพระราชกฤษฎีกาค่าเช่าบ้านข้าราชการ (ฉบับที่ ๕) พ.ศ.๒๕๖๑  และ</w:t>
            </w:r>
            <w:r w:rsidRPr="00492872">
              <w:rPr>
                <w:rFonts w:ascii="TH SarabunPSK" w:hAnsi="TH SarabunPSK" w:cs="TH SarabunPSK"/>
                <w:sz w:val="30"/>
                <w:szCs w:val="30"/>
                <w:cs/>
              </w:rPr>
              <w:t>ได้ดำเนินการถูกต้องตามระเบียบทุกประการแล้ว</w:t>
            </w:r>
          </w:p>
          <w:p w14:paraId="1037C1D0" w14:textId="77777777" w:rsidR="006207F3" w:rsidRPr="00492872" w:rsidRDefault="006207F3" w:rsidP="000E7C5D">
            <w:pPr>
              <w:tabs>
                <w:tab w:val="left" w:pos="612"/>
                <w:tab w:val="left" w:pos="3432"/>
                <w:tab w:val="left" w:pos="3672"/>
                <w:tab w:val="left" w:pos="4557"/>
                <w:tab w:val="center" w:pos="514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9287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                (ลงชื่อ)...............................................................................ผู้ขอเบิก</w:t>
            </w:r>
          </w:p>
          <w:p w14:paraId="4612FA3D" w14:textId="77777777" w:rsidR="006207F3" w:rsidRPr="00492872" w:rsidRDefault="006207F3" w:rsidP="000E7C5D">
            <w:pPr>
              <w:tabs>
                <w:tab w:val="left" w:pos="4110"/>
                <w:tab w:val="left" w:pos="4395"/>
              </w:tabs>
              <w:ind w:firstLine="720"/>
              <w:rPr>
                <w:rFonts w:ascii="TH SarabunPSK" w:hAnsi="TH SarabunPSK" w:cs="TH SarabunPSK"/>
                <w:sz w:val="30"/>
                <w:szCs w:val="30"/>
              </w:rPr>
            </w:pPr>
            <w:r w:rsidRPr="0049287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   </w:t>
            </w:r>
            <w:r w:rsidRPr="0049287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(..........................................................</w:t>
            </w:r>
            <w:r w:rsidRPr="00492872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14:paraId="6116E068" w14:textId="77777777" w:rsidR="006207F3" w:rsidRPr="00492872" w:rsidRDefault="006207F3" w:rsidP="000E7C5D">
            <w:pPr>
              <w:tabs>
                <w:tab w:val="left" w:pos="612"/>
                <w:tab w:val="left" w:pos="4557"/>
                <w:tab w:val="center" w:pos="514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9287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49287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ตำแหน่ง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</w:t>
            </w:r>
          </w:p>
          <w:p w14:paraId="45ABE559" w14:textId="77777777" w:rsidR="006207F3" w:rsidRPr="00492872" w:rsidRDefault="006207F3" w:rsidP="000E7C5D">
            <w:pPr>
              <w:tabs>
                <w:tab w:val="left" w:pos="612"/>
                <w:tab w:val="left" w:pos="4557"/>
                <w:tab w:val="center" w:pos="514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9287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          วันที่...............เดือน.................................พ.ศ. ..................</w:t>
            </w:r>
          </w:p>
        </w:tc>
      </w:tr>
      <w:tr w:rsidR="006207F3" w:rsidRPr="00492872" w14:paraId="3D3C5C95" w14:textId="77777777" w:rsidTr="000645A8">
        <w:trPr>
          <w:trHeight w:val="370"/>
        </w:trPr>
        <w:tc>
          <w:tcPr>
            <w:tcW w:w="10455" w:type="dxa"/>
          </w:tcPr>
          <w:p w14:paraId="5067E801" w14:textId="77777777" w:rsidR="006207F3" w:rsidRPr="00492872" w:rsidRDefault="006207F3" w:rsidP="000E7C5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9287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. การอนุมัติ</w:t>
            </w:r>
          </w:p>
        </w:tc>
      </w:tr>
      <w:tr w:rsidR="006207F3" w:rsidRPr="00492872" w14:paraId="733509EA" w14:textId="77777777" w:rsidTr="000645A8">
        <w:trPr>
          <w:trHeight w:val="2709"/>
        </w:trPr>
        <w:tc>
          <w:tcPr>
            <w:tcW w:w="10455" w:type="dxa"/>
          </w:tcPr>
          <w:p w14:paraId="4FB8A163" w14:textId="77777777" w:rsidR="006207F3" w:rsidRPr="00492872" w:rsidRDefault="006207F3" w:rsidP="000E7C5D">
            <w:pPr>
              <w:ind w:firstLine="612"/>
              <w:rPr>
                <w:rFonts w:ascii="TH SarabunPSK" w:hAnsi="TH SarabunPSK" w:cs="TH SarabunPSK"/>
                <w:sz w:val="30"/>
                <w:szCs w:val="30"/>
              </w:rPr>
            </w:pPr>
            <w:r w:rsidRPr="00492872">
              <w:rPr>
                <w:rFonts w:ascii="TH SarabunPSK" w:hAnsi="TH SarabunPSK" w:cs="TH SarabunPSK"/>
                <w:sz w:val="30"/>
                <w:szCs w:val="30"/>
                <w:cs/>
              </w:rPr>
              <w:t>อนุมัติให้เบิกจ่ายเงินค่าเช่าบ้านได้ตามสิทธิ</w:t>
            </w:r>
          </w:p>
          <w:p w14:paraId="791423F6" w14:textId="77777777" w:rsidR="006207F3" w:rsidRDefault="006207F3" w:rsidP="000E7C5D">
            <w:pPr>
              <w:ind w:firstLine="612"/>
              <w:rPr>
                <w:rFonts w:ascii="TH SarabunPSK" w:hAnsi="TH SarabunPSK" w:cs="TH SarabunPSK"/>
                <w:sz w:val="30"/>
                <w:szCs w:val="30"/>
              </w:rPr>
            </w:pPr>
            <w:r w:rsidRPr="0049287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ตั้งแต่วันที่</w:t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</w:t>
            </w:r>
            <w:r w:rsidRPr="00492872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  </w:t>
            </w:r>
            <w:r w:rsidRPr="00492872">
              <w:rPr>
                <w:rFonts w:ascii="TH SarabunPSK" w:hAnsi="TH SarabunPSK" w:cs="TH SarabunPSK"/>
                <w:sz w:val="30"/>
                <w:szCs w:val="30"/>
                <w:cs/>
              </w:rPr>
              <w:t>เดือน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..</w:t>
            </w:r>
            <w:r w:rsidRPr="00492872">
              <w:rPr>
                <w:rFonts w:ascii="TH SarabunPSK" w:hAnsi="TH SarabunPSK" w:cs="TH SarabunPSK"/>
                <w:sz w:val="30"/>
                <w:szCs w:val="30"/>
                <w:cs/>
              </w:rPr>
              <w:t>พ.ศ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…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……………</w:t>
            </w:r>
            <w:r w:rsidRPr="00492872">
              <w:rPr>
                <w:rFonts w:ascii="TH SarabunPSK" w:hAnsi="TH SarabunPSK" w:cs="TH SarabunPSK"/>
                <w:sz w:val="30"/>
                <w:szCs w:val="30"/>
                <w:cs/>
              </w:rPr>
              <w:t>ถึงวันที่</w:t>
            </w:r>
            <w:r w:rsidRPr="00492872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       </w:t>
            </w:r>
            <w:r w:rsidRPr="00492872">
              <w:rPr>
                <w:rFonts w:ascii="TH SarabunPSK" w:hAnsi="TH SarabunPSK" w:cs="TH SarabunPSK"/>
                <w:sz w:val="30"/>
                <w:szCs w:val="30"/>
                <w:cs/>
              </w:rPr>
              <w:t>เดือน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.</w:t>
            </w:r>
            <w:r w:rsidRPr="00492872">
              <w:rPr>
                <w:rFonts w:ascii="TH SarabunPSK" w:hAnsi="TH SarabunPSK" w:cs="TH SarabunPSK"/>
                <w:sz w:val="30"/>
                <w:szCs w:val="30"/>
                <w:cs/>
              </w:rPr>
              <w:t>พ.ศ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</w:t>
            </w:r>
            <w:r w:rsidRPr="00492872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</w:t>
            </w:r>
            <w:r w:rsidRPr="0049287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</w:p>
          <w:p w14:paraId="14B47BC5" w14:textId="77777777" w:rsidR="006207F3" w:rsidRPr="00492872" w:rsidRDefault="006207F3" w:rsidP="000E7C5D">
            <w:pPr>
              <w:ind w:firstLine="612"/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</w:pPr>
            <w:r w:rsidRPr="0049287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</w:t>
            </w:r>
          </w:p>
          <w:p w14:paraId="6AFD0184" w14:textId="77777777" w:rsidR="006207F3" w:rsidRPr="00492872" w:rsidRDefault="006207F3" w:rsidP="000E7C5D">
            <w:pPr>
              <w:tabs>
                <w:tab w:val="left" w:pos="3375"/>
              </w:tabs>
              <w:ind w:firstLine="612"/>
              <w:rPr>
                <w:rFonts w:ascii="TH SarabunPSK" w:hAnsi="TH SarabunPSK" w:cs="TH SarabunPSK"/>
                <w:sz w:val="30"/>
                <w:szCs w:val="30"/>
              </w:rPr>
            </w:pPr>
            <w:r w:rsidRPr="00492872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(ลงชื่อ)............................................................................</w:t>
            </w:r>
          </w:p>
          <w:p w14:paraId="073013B3" w14:textId="77777777" w:rsidR="006207F3" w:rsidRPr="00492872" w:rsidRDefault="006207F3" w:rsidP="000E7C5D">
            <w:pPr>
              <w:tabs>
                <w:tab w:val="left" w:pos="3375"/>
              </w:tabs>
              <w:ind w:firstLine="612"/>
              <w:rPr>
                <w:rFonts w:ascii="TH SarabunPSK" w:hAnsi="TH SarabunPSK" w:cs="TH SarabunPSK"/>
                <w:sz w:val="30"/>
                <w:szCs w:val="30"/>
              </w:rPr>
            </w:pPr>
            <w:r w:rsidRPr="00492872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 xml:space="preserve">            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</w:t>
            </w:r>
            <w:r w:rsidRPr="00492872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14:paraId="5A707F7C" w14:textId="77777777" w:rsidR="006207F3" w:rsidRPr="00492872" w:rsidRDefault="006207F3" w:rsidP="000E7C5D">
            <w:pPr>
              <w:tabs>
                <w:tab w:val="left" w:pos="3375"/>
              </w:tabs>
              <w:ind w:firstLine="612"/>
              <w:rPr>
                <w:rFonts w:ascii="TH SarabunPSK" w:hAnsi="TH SarabunPSK" w:cs="TH SarabunPSK"/>
                <w:sz w:val="30"/>
                <w:szCs w:val="30"/>
              </w:rPr>
            </w:pPr>
            <w:r w:rsidRPr="00492872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ตำแหน่ง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.....</w:t>
            </w:r>
          </w:p>
          <w:p w14:paraId="28D7A080" w14:textId="537D6556" w:rsidR="00D51AC2" w:rsidRPr="00492872" w:rsidRDefault="006207F3" w:rsidP="00D51AC2">
            <w:pPr>
              <w:tabs>
                <w:tab w:val="left" w:pos="3375"/>
              </w:tabs>
              <w:ind w:firstLine="612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492872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 xml:space="preserve">    วันที่...............เดือน..............................พ.ศ. .................</w:t>
            </w:r>
          </w:p>
        </w:tc>
      </w:tr>
      <w:tr w:rsidR="006207F3" w:rsidRPr="00492872" w14:paraId="71968492" w14:textId="77777777" w:rsidTr="000645A8">
        <w:trPr>
          <w:trHeight w:val="385"/>
        </w:trPr>
        <w:tc>
          <w:tcPr>
            <w:tcW w:w="10455" w:type="dxa"/>
          </w:tcPr>
          <w:p w14:paraId="54CA57C8" w14:textId="77777777" w:rsidR="006207F3" w:rsidRPr="00492872" w:rsidRDefault="006207F3" w:rsidP="000E7C5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9287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๓. การรับเงิน</w:t>
            </w:r>
          </w:p>
        </w:tc>
      </w:tr>
      <w:tr w:rsidR="006207F3" w:rsidRPr="00492872" w14:paraId="5BA815C6" w14:textId="77777777" w:rsidTr="000645A8">
        <w:trPr>
          <w:trHeight w:val="3345"/>
        </w:trPr>
        <w:tc>
          <w:tcPr>
            <w:tcW w:w="10455" w:type="dxa"/>
          </w:tcPr>
          <w:p w14:paraId="3668CAFA" w14:textId="77777777" w:rsidR="006207F3" w:rsidRPr="00492872" w:rsidRDefault="006207F3" w:rsidP="000E7C5D">
            <w:pPr>
              <w:spacing w:before="120"/>
              <w:ind w:firstLine="720"/>
              <w:rPr>
                <w:rFonts w:ascii="TH SarabunPSK" w:hAnsi="TH SarabunPSK" w:cs="TH SarabunPSK"/>
                <w:sz w:val="30"/>
                <w:szCs w:val="30"/>
              </w:rPr>
            </w:pPr>
            <w:r w:rsidRPr="00492872">
              <w:rPr>
                <w:rFonts w:ascii="TH SarabunPSK" w:hAnsi="TH SarabunPSK" w:cs="TH SarabunPSK"/>
                <w:sz w:val="30"/>
                <w:szCs w:val="30"/>
                <w:cs/>
              </w:rPr>
              <w:t>ได้รับเงินค่าเช่าบ้านจำนวน</w:t>
            </w:r>
            <w:r w:rsidRPr="00492872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          </w:t>
            </w:r>
            <w:r w:rsidRPr="00492872">
              <w:rPr>
                <w:rFonts w:ascii="TH SarabunPSK" w:hAnsi="TH SarabunPSK" w:cs="TH SarabunPSK"/>
                <w:b/>
                <w:bCs/>
                <w:sz w:val="30"/>
                <w:szCs w:val="30"/>
                <w:u w:val="dotted"/>
                <w:cs/>
              </w:rPr>
              <w:t xml:space="preserve">          </w:t>
            </w:r>
            <w:r w:rsidRPr="00492872">
              <w:rPr>
                <w:rFonts w:ascii="TH SarabunPSK" w:hAnsi="TH SarabunPSK" w:cs="TH SarabunPSK"/>
                <w:sz w:val="30"/>
                <w:szCs w:val="30"/>
                <w:cs/>
              </w:rPr>
              <w:t>บาท      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</w:t>
            </w:r>
            <w:r w:rsidRPr="00492872">
              <w:rPr>
                <w:rFonts w:ascii="TH SarabunPSK" w:hAnsi="TH SarabunPSK" w:cs="TH SarabunPSK"/>
                <w:sz w:val="30"/>
                <w:szCs w:val="30"/>
                <w:cs/>
              </w:rPr>
              <w:t>)  ไว้ถูกต้องแล้ว</w:t>
            </w:r>
          </w:p>
          <w:p w14:paraId="6D3FAF0F" w14:textId="77777777" w:rsidR="006207F3" w:rsidRPr="00492872" w:rsidRDefault="006207F3" w:rsidP="000E7C5D">
            <w:pPr>
              <w:spacing w:before="120"/>
              <w:ind w:firstLine="720"/>
              <w:rPr>
                <w:rFonts w:ascii="TH SarabunPSK" w:hAnsi="TH SarabunPSK" w:cs="TH SarabunPSK"/>
                <w:sz w:val="30"/>
                <w:szCs w:val="30"/>
              </w:rPr>
            </w:pPr>
            <w:r w:rsidRPr="0049287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  <w:r w:rsidRPr="00492872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 xml:space="preserve">                                             (ลงชื่อ).................................................................................ผู้รับเงิน</w:t>
            </w:r>
          </w:p>
          <w:p w14:paraId="3F2BD546" w14:textId="77777777" w:rsidR="006207F3" w:rsidRPr="00492872" w:rsidRDefault="006207F3" w:rsidP="000E7C5D">
            <w:pPr>
              <w:tabs>
                <w:tab w:val="left" w:pos="4110"/>
                <w:tab w:val="left" w:pos="4395"/>
              </w:tabs>
              <w:ind w:firstLine="720"/>
              <w:rPr>
                <w:rFonts w:ascii="TH SarabunPSK" w:hAnsi="TH SarabunPSK" w:cs="TH SarabunPSK"/>
                <w:sz w:val="30"/>
                <w:szCs w:val="30"/>
              </w:rPr>
            </w:pPr>
            <w:r w:rsidRPr="00492872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49287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</w:t>
            </w:r>
            <w:r w:rsidRPr="0049287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(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</w:t>
            </w:r>
            <w:r w:rsidRPr="00492872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14:paraId="0FA1BDF7" w14:textId="77777777" w:rsidR="006207F3" w:rsidRPr="00492872" w:rsidRDefault="006207F3" w:rsidP="000E7C5D">
            <w:pPr>
              <w:tabs>
                <w:tab w:val="left" w:pos="4110"/>
                <w:tab w:val="left" w:pos="4395"/>
              </w:tabs>
              <w:ind w:firstLine="720"/>
              <w:rPr>
                <w:rFonts w:ascii="TH SarabunPSK" w:hAnsi="TH SarabunPSK" w:cs="TH SarabunPSK"/>
                <w:sz w:val="30"/>
                <w:szCs w:val="30"/>
              </w:rPr>
            </w:pPr>
            <w:r w:rsidRPr="0049287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              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วันที่.............เดือ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พ.ศ...........................</w:t>
            </w:r>
          </w:p>
          <w:p w14:paraId="4B0176E9" w14:textId="77777777" w:rsidR="006207F3" w:rsidRPr="00492872" w:rsidRDefault="006207F3" w:rsidP="000E7C5D">
            <w:pPr>
              <w:tabs>
                <w:tab w:val="left" w:pos="4110"/>
              </w:tabs>
              <w:ind w:firstLine="720"/>
              <w:rPr>
                <w:rFonts w:ascii="TH SarabunPSK" w:hAnsi="TH SarabunPSK" w:cs="TH SarabunPSK"/>
                <w:sz w:val="30"/>
                <w:szCs w:val="30"/>
              </w:rPr>
            </w:pPr>
            <w:r w:rsidRPr="0049287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 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  </w:t>
            </w:r>
            <w:r w:rsidRPr="00492872">
              <w:rPr>
                <w:rFonts w:ascii="TH SarabunPSK" w:hAnsi="TH SarabunPSK" w:cs="TH SarabunPSK"/>
                <w:sz w:val="30"/>
                <w:szCs w:val="30"/>
                <w:cs/>
              </w:rPr>
              <w:t>(ลงชื่อ).....................................................................................ผู้จ่ายเงิน</w:t>
            </w:r>
          </w:p>
          <w:p w14:paraId="123B9BBE" w14:textId="77777777" w:rsidR="006207F3" w:rsidRPr="00492872" w:rsidRDefault="006207F3" w:rsidP="000E7C5D">
            <w:pPr>
              <w:tabs>
                <w:tab w:val="left" w:pos="4110"/>
              </w:tabs>
              <w:ind w:firstLine="720"/>
              <w:rPr>
                <w:rFonts w:ascii="TH SarabunPSK" w:hAnsi="TH SarabunPSK" w:cs="TH SarabunPSK"/>
                <w:sz w:val="30"/>
                <w:szCs w:val="30"/>
              </w:rPr>
            </w:pPr>
            <w:r w:rsidRPr="00492872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</w:t>
            </w:r>
            <w:r w:rsidRPr="00492872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</w:t>
            </w:r>
            <w:r w:rsidRPr="00492872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14:paraId="13D28C5C" w14:textId="77777777" w:rsidR="006207F3" w:rsidRPr="00492872" w:rsidRDefault="006207F3" w:rsidP="000E7C5D">
            <w:pPr>
              <w:tabs>
                <w:tab w:val="left" w:pos="3600"/>
              </w:tabs>
              <w:ind w:firstLine="720"/>
              <w:rPr>
                <w:rFonts w:ascii="TH SarabunPSK" w:hAnsi="TH SarabunPSK" w:cs="TH SarabunPSK"/>
                <w:sz w:val="30"/>
                <w:szCs w:val="30"/>
              </w:rPr>
            </w:pPr>
            <w:r w:rsidRPr="00492872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</w:t>
            </w:r>
            <w:r w:rsidRPr="0049287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วันที่....................เดือ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พ.ศ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</w:t>
            </w:r>
            <w:r w:rsidRPr="0049287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</w:t>
            </w:r>
          </w:p>
          <w:p w14:paraId="0F5F7214" w14:textId="77777777" w:rsidR="006207F3" w:rsidRPr="00492872" w:rsidRDefault="006207F3" w:rsidP="000E7C5D">
            <w:pPr>
              <w:tabs>
                <w:tab w:val="left" w:pos="3600"/>
              </w:tabs>
              <w:ind w:firstLine="7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9287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                                                            </w:t>
            </w:r>
          </w:p>
        </w:tc>
      </w:tr>
    </w:tbl>
    <w:p w14:paraId="5A5822B9" w14:textId="77777777" w:rsidR="006207F3" w:rsidRDefault="006207F3" w:rsidP="006207F3">
      <w:pPr>
        <w:jc w:val="center"/>
        <w:rPr>
          <w:rFonts w:ascii="TH SarabunPSK" w:hAnsi="TH SarabunPSK" w:cs="TH SarabunPSK"/>
          <w:b/>
          <w:bCs/>
        </w:rPr>
      </w:pPr>
    </w:p>
    <w:p w14:paraId="0238EC3A" w14:textId="77777777" w:rsidR="006207F3" w:rsidRDefault="006207F3" w:rsidP="006207F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92872">
        <w:rPr>
          <w:rFonts w:ascii="TH SarabunPSK" w:hAnsi="TH SarabunPSK" w:cs="TH SarabunPSK"/>
          <w:b/>
          <w:bCs/>
          <w:sz w:val="72"/>
          <w:szCs w:val="72"/>
          <w:cs/>
        </w:rPr>
        <w:t>แบบ</w:t>
      </w:r>
      <w:r w:rsidR="00921254">
        <w:rPr>
          <w:rFonts w:ascii="TH SarabunPSK" w:hAnsi="TH SarabunPSK" w:cs="TH SarabunPSK" w:hint="cs"/>
          <w:b/>
          <w:bCs/>
          <w:sz w:val="72"/>
          <w:szCs w:val="72"/>
          <w:cs/>
        </w:rPr>
        <w:t>ปิด</w:t>
      </w:r>
      <w:r w:rsidRPr="00492872">
        <w:rPr>
          <w:rFonts w:ascii="TH SarabunPSK" w:hAnsi="TH SarabunPSK" w:cs="TH SarabunPSK"/>
          <w:b/>
          <w:bCs/>
          <w:sz w:val="72"/>
          <w:szCs w:val="72"/>
          <w:cs/>
        </w:rPr>
        <w:t>ใบเสร็จรับเงิน</w:t>
      </w:r>
    </w:p>
    <w:p w14:paraId="5CCB1874" w14:textId="77777777" w:rsidR="006207F3" w:rsidRDefault="006207F3" w:rsidP="006207F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675FA7F" w14:textId="77777777" w:rsidR="006207F3" w:rsidRDefault="006207F3" w:rsidP="006207F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17E19C" w14:textId="77777777" w:rsidR="006207F3" w:rsidRDefault="006207F3" w:rsidP="006207F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36E0BB" w14:textId="77777777" w:rsidR="006207F3" w:rsidRDefault="006207F3" w:rsidP="006207F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585595" w14:textId="77777777" w:rsidR="006207F3" w:rsidRDefault="006207F3" w:rsidP="006207F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D7DAF9" w14:textId="77777777" w:rsidR="006207F3" w:rsidRDefault="006207F3" w:rsidP="006207F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F82B85" w14:textId="77777777" w:rsidR="006207F3" w:rsidRDefault="006207F3" w:rsidP="006207F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AA5578" w14:textId="77777777" w:rsidR="006207F3" w:rsidRDefault="006207F3" w:rsidP="006207F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9DD9B9" w14:textId="77777777" w:rsidR="006207F3" w:rsidRDefault="006207F3" w:rsidP="006207F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6B6753B" w14:textId="77777777" w:rsidR="006207F3" w:rsidRDefault="006207F3" w:rsidP="006207F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BC4F45" w14:textId="77777777" w:rsidR="006207F3" w:rsidRDefault="006207F3" w:rsidP="006207F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339E733" w14:textId="77777777" w:rsidR="006207F3" w:rsidRDefault="006207F3" w:rsidP="006207F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678743" w14:textId="77777777" w:rsidR="006207F3" w:rsidRDefault="006207F3" w:rsidP="006207F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1BCF939" w14:textId="77777777" w:rsidR="006207F3" w:rsidRDefault="006207F3" w:rsidP="006207F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9B1B80E" w14:textId="77777777" w:rsidR="006207F3" w:rsidRDefault="006207F3" w:rsidP="006207F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1EEBB58" w14:textId="77777777" w:rsidR="006207F3" w:rsidRPr="00492872" w:rsidRDefault="006207F3" w:rsidP="006207F3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E95E9AB" w14:textId="77777777" w:rsidR="006207F3" w:rsidRDefault="006207F3" w:rsidP="006207F3">
      <w:pPr>
        <w:rPr>
          <w:rFonts w:ascii="TH SarabunPSK" w:hAnsi="TH SarabunPSK" w:cs="TH SarabunPSK"/>
        </w:rPr>
      </w:pPr>
    </w:p>
    <w:p w14:paraId="583248FE" w14:textId="77777777" w:rsidR="006207F3" w:rsidRDefault="006207F3" w:rsidP="006207F3">
      <w:pPr>
        <w:rPr>
          <w:rFonts w:ascii="TH SarabunPSK" w:hAnsi="TH SarabunPSK" w:cs="TH SarabunPSK"/>
        </w:rPr>
      </w:pPr>
    </w:p>
    <w:p w14:paraId="1C272C7D" w14:textId="77777777" w:rsidR="006207F3" w:rsidRDefault="006207F3" w:rsidP="006207F3">
      <w:pPr>
        <w:rPr>
          <w:rFonts w:ascii="TH SarabunPSK" w:hAnsi="TH SarabunPSK" w:cs="TH SarabunPSK"/>
        </w:rPr>
      </w:pPr>
    </w:p>
    <w:p w14:paraId="25E286B0" w14:textId="77777777" w:rsidR="006207F3" w:rsidRDefault="006207F3" w:rsidP="006207F3">
      <w:pPr>
        <w:rPr>
          <w:rFonts w:ascii="TH SarabunPSK" w:hAnsi="TH SarabunPSK" w:cs="TH SarabunPSK"/>
        </w:rPr>
      </w:pPr>
    </w:p>
    <w:p w14:paraId="7E55C827" w14:textId="77777777" w:rsidR="006207F3" w:rsidRDefault="006207F3" w:rsidP="006207F3">
      <w:pPr>
        <w:rPr>
          <w:rFonts w:ascii="TH SarabunPSK" w:hAnsi="TH SarabunPSK" w:cs="TH SarabunPSK"/>
        </w:rPr>
      </w:pPr>
    </w:p>
    <w:p w14:paraId="3BEC858A" w14:textId="77777777" w:rsidR="006207F3" w:rsidRDefault="006207F3" w:rsidP="006207F3">
      <w:pPr>
        <w:rPr>
          <w:rFonts w:ascii="TH SarabunPSK" w:hAnsi="TH SarabunPSK" w:cs="TH SarabunPSK"/>
        </w:rPr>
      </w:pPr>
    </w:p>
    <w:p w14:paraId="7BCBE542" w14:textId="77777777" w:rsidR="006207F3" w:rsidRDefault="006207F3" w:rsidP="006207F3">
      <w:pPr>
        <w:rPr>
          <w:rFonts w:ascii="TH SarabunPSK" w:hAnsi="TH SarabunPSK" w:cs="TH SarabunPSK"/>
        </w:rPr>
      </w:pPr>
    </w:p>
    <w:p w14:paraId="582704EB" w14:textId="77777777" w:rsidR="006207F3" w:rsidRDefault="006207F3" w:rsidP="006207F3">
      <w:pPr>
        <w:rPr>
          <w:rFonts w:ascii="TH SarabunPSK" w:hAnsi="TH SarabunPSK" w:cs="TH SarabunPSK"/>
        </w:rPr>
      </w:pPr>
    </w:p>
    <w:p w14:paraId="6BF49398" w14:textId="77777777" w:rsidR="006207F3" w:rsidRDefault="006207F3" w:rsidP="006207F3">
      <w:pPr>
        <w:rPr>
          <w:rFonts w:ascii="TH SarabunPSK" w:hAnsi="TH SarabunPSK" w:cs="TH SarabunPSK"/>
        </w:rPr>
      </w:pPr>
    </w:p>
    <w:p w14:paraId="20CF2176" w14:textId="77777777" w:rsidR="006207F3" w:rsidRPr="00C46D64" w:rsidRDefault="006207F3" w:rsidP="006207F3">
      <w:pPr>
        <w:rPr>
          <w:rFonts w:ascii="TH SarabunPSK" w:hAnsi="TH SarabunPSK" w:cs="TH SarabunPSK"/>
          <w:sz w:val="36"/>
          <w:szCs w:val="36"/>
        </w:rPr>
      </w:pPr>
      <w:r w:rsidRPr="00C46D64">
        <w:rPr>
          <w:rFonts w:ascii="TH SarabunPSK" w:hAnsi="TH SarabunPSK" w:cs="TH SarabunPSK" w:hint="cs"/>
          <w:sz w:val="36"/>
          <w:szCs w:val="36"/>
          <w:cs/>
        </w:rPr>
        <w:t>ขอรับรองว่าได้จ่ายเงินค่า</w:t>
      </w:r>
      <w:r w:rsidRPr="00C46D64">
        <w:rPr>
          <w:rFonts w:ascii="TH SarabunPSK" w:hAnsi="TH SarabunPSK" w:cs="TH SarabunPSK" w:hint="cs"/>
          <w:sz w:val="36"/>
          <w:szCs w:val="36"/>
          <w:u w:val="dotted"/>
          <w:cs/>
        </w:rPr>
        <w:t xml:space="preserve">    </w:t>
      </w:r>
      <w:r w:rsidR="00BA0C03">
        <w:rPr>
          <w:rFonts w:ascii="TH SarabunPSK" w:hAnsi="TH SarabunPSK" w:cs="TH SarabunPSK" w:hint="cs"/>
          <w:sz w:val="36"/>
          <w:szCs w:val="36"/>
          <w:u w:val="dotted"/>
          <w:cs/>
        </w:rPr>
        <w:t>..</w:t>
      </w:r>
      <w:r w:rsidR="00E8051C">
        <w:rPr>
          <w:rFonts w:ascii="TH SarabunPSK" w:hAnsi="TH SarabunPSK" w:cs="TH SarabunPSK" w:hint="cs"/>
          <w:sz w:val="36"/>
          <w:szCs w:val="36"/>
          <w:u w:val="dotted"/>
          <w:cs/>
        </w:rPr>
        <w:t xml:space="preserve">      </w:t>
      </w:r>
      <w:r w:rsidRPr="00C46D64">
        <w:rPr>
          <w:rFonts w:ascii="TH SarabunPSK" w:hAnsi="TH SarabunPSK" w:cs="TH SarabunPSK" w:hint="cs"/>
          <w:sz w:val="36"/>
          <w:szCs w:val="36"/>
          <w:u w:val="dotted"/>
          <w:cs/>
        </w:rPr>
        <w:t xml:space="preserve"> </w:t>
      </w:r>
      <w:r w:rsidRPr="00C46D64">
        <w:rPr>
          <w:rFonts w:ascii="TH SarabunPSK" w:hAnsi="TH SarabunPSK" w:cs="TH SarabunPSK" w:hint="cs"/>
          <w:sz w:val="36"/>
          <w:szCs w:val="36"/>
          <w:cs/>
        </w:rPr>
        <w:t>จำนวนเงิน</w:t>
      </w:r>
      <w:r w:rsidR="00E8051C">
        <w:rPr>
          <w:rFonts w:ascii="TH SarabunPSK" w:hAnsi="TH SarabunPSK" w:cs="TH SarabunPSK" w:hint="cs"/>
          <w:sz w:val="36"/>
          <w:szCs w:val="36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 xml:space="preserve">  </w:t>
      </w:r>
      <w:r w:rsidR="00E8051C">
        <w:rPr>
          <w:rFonts w:ascii="TH SarabunPSK" w:hAnsi="TH SarabunPSK" w:cs="TH SarabunPSK" w:hint="cs"/>
          <w:sz w:val="36"/>
          <w:szCs w:val="36"/>
          <w:u w:val="dotted"/>
          <w:cs/>
        </w:rPr>
        <w:t xml:space="preserve">    </w:t>
      </w:r>
      <w:r w:rsidRPr="00C46D64">
        <w:rPr>
          <w:rFonts w:ascii="TH SarabunPSK" w:hAnsi="TH SarabunPSK" w:cs="TH SarabunPSK" w:hint="cs"/>
          <w:sz w:val="36"/>
          <w:szCs w:val="36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 xml:space="preserve">       </w:t>
      </w:r>
      <w:r w:rsidRPr="00C46D64">
        <w:rPr>
          <w:rFonts w:ascii="TH SarabunPSK" w:hAnsi="TH SarabunPSK" w:cs="TH SarabunPSK" w:hint="cs"/>
          <w:sz w:val="36"/>
          <w:szCs w:val="36"/>
          <w:u w:val="dotted"/>
          <w:cs/>
        </w:rPr>
        <w:t xml:space="preserve">   </w:t>
      </w:r>
      <w:r w:rsidRPr="00C46D64">
        <w:rPr>
          <w:rFonts w:ascii="TH SarabunPSK" w:hAnsi="TH SarabunPSK" w:cs="TH SarabunPSK" w:hint="cs"/>
          <w:sz w:val="36"/>
          <w:szCs w:val="36"/>
          <w:cs/>
        </w:rPr>
        <w:t>บาท</w:t>
      </w:r>
    </w:p>
    <w:p w14:paraId="45436D6E" w14:textId="77777777" w:rsidR="006207F3" w:rsidRDefault="006207F3" w:rsidP="006207F3">
      <w:pPr>
        <w:rPr>
          <w:rFonts w:ascii="TH SarabunPSK" w:hAnsi="TH SarabunPSK" w:cs="TH SarabunPSK"/>
          <w:sz w:val="36"/>
          <w:szCs w:val="36"/>
        </w:rPr>
      </w:pPr>
      <w:r w:rsidRPr="00C46D64">
        <w:rPr>
          <w:rFonts w:ascii="TH SarabunPSK" w:hAnsi="TH SarabunPSK" w:cs="TH SarabunPSK" w:hint="cs"/>
          <w:sz w:val="36"/>
          <w:szCs w:val="36"/>
          <w:cs/>
        </w:rPr>
        <w:t>ตามใบสำคัญนี้จริง  และขอเบิกเพีย</w:t>
      </w:r>
      <w:r>
        <w:rPr>
          <w:rFonts w:ascii="TH SarabunPSK" w:hAnsi="TH SarabunPSK" w:cs="TH SarabunPSK" w:hint="cs"/>
          <w:sz w:val="36"/>
          <w:szCs w:val="36"/>
          <w:cs/>
        </w:rPr>
        <w:t>ง..........</w:t>
      </w:r>
      <w:r w:rsidR="00E8051C">
        <w:rPr>
          <w:rFonts w:ascii="TH SarabunPSK" w:hAnsi="TH SarabunPSK" w:cs="TH SarabunPSK" w:hint="cs"/>
          <w:sz w:val="36"/>
          <w:szCs w:val="36"/>
          <w:cs/>
        </w:rPr>
        <w:t>......</w:t>
      </w:r>
      <w:r>
        <w:rPr>
          <w:rFonts w:ascii="TH SarabunPSK" w:hAnsi="TH SarabunPSK" w:cs="TH SarabunPSK" w:hint="cs"/>
          <w:sz w:val="36"/>
          <w:szCs w:val="36"/>
          <w:cs/>
        </w:rPr>
        <w:t>......บาท  (.......</w:t>
      </w:r>
      <w:r w:rsidR="00E8051C">
        <w:rPr>
          <w:rFonts w:ascii="TH SarabunPSK" w:hAnsi="TH SarabunPSK" w:cs="TH SarabunPSK" w:hint="cs"/>
          <w:sz w:val="36"/>
          <w:szCs w:val="36"/>
          <w:cs/>
        </w:rPr>
        <w:t>...</w:t>
      </w:r>
      <w:r>
        <w:rPr>
          <w:rFonts w:ascii="TH SarabunPSK" w:hAnsi="TH SarabunPSK" w:cs="TH SarabunPSK" w:hint="cs"/>
          <w:sz w:val="36"/>
          <w:szCs w:val="36"/>
          <w:cs/>
        </w:rPr>
        <w:t>...........</w:t>
      </w:r>
      <w:r w:rsidRPr="00C46D64">
        <w:rPr>
          <w:rFonts w:ascii="TH SarabunPSK" w:hAnsi="TH SarabunPSK" w:cs="TH SarabunPSK" w:hint="cs"/>
          <w:sz w:val="36"/>
          <w:szCs w:val="36"/>
          <w:cs/>
        </w:rPr>
        <w:t>)</w:t>
      </w:r>
    </w:p>
    <w:p w14:paraId="46C9EC54" w14:textId="77777777" w:rsidR="006207F3" w:rsidRDefault="006207F3" w:rsidP="006207F3">
      <w:pPr>
        <w:rPr>
          <w:rFonts w:ascii="TH SarabunPSK" w:hAnsi="TH SarabunPSK" w:cs="TH SarabunPSK"/>
          <w:sz w:val="36"/>
          <w:szCs w:val="36"/>
        </w:rPr>
      </w:pPr>
    </w:p>
    <w:p w14:paraId="4B7C2469" w14:textId="77777777" w:rsidR="006207F3" w:rsidRDefault="006207F3" w:rsidP="006207F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  <w:t>ลงชื่อ</w:t>
      </w:r>
      <w:r w:rsidRPr="00C46D6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</w:t>
      </w:r>
    </w:p>
    <w:p w14:paraId="748DBE70" w14:textId="77777777" w:rsidR="006207F3" w:rsidRDefault="006207F3" w:rsidP="006207F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 w:rsidRPr="00F325AD">
        <w:rPr>
          <w:rFonts w:ascii="TH SarabunPSK" w:hAnsi="TH SarabunPSK" w:cs="TH SarabunPSK" w:hint="cs"/>
          <w:sz w:val="32"/>
          <w:szCs w:val="32"/>
          <w:cs/>
        </w:rPr>
        <w:t xml:space="preserve">(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 w:rsidRPr="00F325AD"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p w14:paraId="7CCFB6E9" w14:textId="77777777" w:rsidR="006207F3" w:rsidRDefault="006207F3" w:rsidP="006207F3">
      <w:pPr>
        <w:rPr>
          <w:rFonts w:ascii="TH SarabunPSK" w:hAnsi="TH SarabunPSK" w:cs="TH SarabunPSK"/>
          <w:sz w:val="32"/>
          <w:szCs w:val="32"/>
        </w:rPr>
      </w:pPr>
    </w:p>
    <w:p w14:paraId="47A8FBF6" w14:textId="77777777" w:rsidR="006207F3" w:rsidRPr="00F325AD" w:rsidRDefault="006207F3" w:rsidP="006207F3">
      <w:pPr>
        <w:rPr>
          <w:rFonts w:ascii="TH SarabunPSK" w:hAnsi="TH SarabunPSK" w:cs="TH SarabunPSK"/>
          <w:sz w:val="32"/>
          <w:szCs w:val="32"/>
          <w:cs/>
        </w:rPr>
      </w:pPr>
      <w:r w:rsidRPr="00F325AD">
        <w:rPr>
          <w:rFonts w:ascii="TH SarabunPSK" w:hAnsi="TH SarabunPSK" w:cs="TH SarabunPSK" w:hint="cs"/>
          <w:sz w:val="36"/>
          <w:szCs w:val="36"/>
          <w:cs/>
        </w:rPr>
        <w:t>ตรวจถูกต้องแล้ว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325AD">
        <w:rPr>
          <w:rFonts w:ascii="TH SarabunPSK" w:hAnsi="TH SarabunPSK" w:cs="TH SarabunPSK" w:hint="cs"/>
          <w:sz w:val="36"/>
          <w:szCs w:val="36"/>
          <w:cs/>
        </w:rPr>
        <w:t>ตรวจถูกต้องแล้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 w:rsidRPr="00F325AD">
        <w:rPr>
          <w:rFonts w:ascii="TH SarabunPSK" w:hAnsi="TH SarabunPSK" w:cs="TH SarabunPSK" w:hint="cs"/>
          <w:sz w:val="36"/>
          <w:szCs w:val="36"/>
          <w:cs/>
        </w:rPr>
        <w:t>ตรวจถูกต้องแล้ว</w:t>
      </w:r>
    </w:p>
    <w:p w14:paraId="38D6D4D3" w14:textId="77777777" w:rsidR="006207F3" w:rsidRDefault="006207F3" w:rsidP="006207F3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     </w:t>
      </w:r>
    </w:p>
    <w:p w14:paraId="24AF6EEE" w14:textId="77777777" w:rsidR="006207F3" w:rsidRDefault="006207F3" w:rsidP="006207F3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การเงินโรงเรียน              เจ้าหน้าที่การเงินเขตฯ               หัวหน้าเจ้าหน้าที่การเงินเขตฯ          </w:t>
      </w:r>
    </w:p>
    <w:p w14:paraId="793F76DA" w14:textId="77777777" w:rsidR="006207F3" w:rsidRDefault="006207F3" w:rsidP="006207F3">
      <w:pPr>
        <w:rPr>
          <w:rFonts w:ascii="TH SarabunPSK" w:hAnsi="TH SarabunPSK" w:cs="TH SarabunPSK"/>
          <w:sz w:val="36"/>
          <w:szCs w:val="36"/>
        </w:rPr>
      </w:pPr>
    </w:p>
    <w:p w14:paraId="4BD04AE3" w14:textId="77777777" w:rsidR="006207F3" w:rsidRDefault="006207F3" w:rsidP="006207F3">
      <w:pPr>
        <w:rPr>
          <w:rFonts w:ascii="TH SarabunPSK" w:hAnsi="TH SarabunPSK" w:cs="TH SarabunPSK"/>
          <w:sz w:val="36"/>
          <w:szCs w:val="36"/>
        </w:rPr>
      </w:pPr>
    </w:p>
    <w:p w14:paraId="10D5B1EC" w14:textId="77777777" w:rsidR="006207F3" w:rsidRDefault="006207F3" w:rsidP="006207F3">
      <w:pPr>
        <w:rPr>
          <w:rFonts w:ascii="TH SarabunPSK" w:hAnsi="TH SarabunPSK" w:cs="TH SarabunPSK"/>
          <w:sz w:val="36"/>
          <w:szCs w:val="36"/>
        </w:rPr>
      </w:pPr>
    </w:p>
    <w:p w14:paraId="71175AD6" w14:textId="77777777" w:rsidR="006207F3" w:rsidRDefault="006207F3" w:rsidP="006207F3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6207F3">
        <w:rPr>
          <w:rFonts w:ascii="TH SarabunPSK" w:hAnsi="TH SarabunPSK" w:cs="TH SarabunPSK" w:hint="cs"/>
          <w:b/>
          <w:bCs/>
          <w:sz w:val="72"/>
          <w:szCs w:val="72"/>
          <w:cs/>
        </w:rPr>
        <w:t>สำเนาสมุดบัญชีธนาคาร</w:t>
      </w:r>
    </w:p>
    <w:p w14:paraId="2804B51C" w14:textId="77777777" w:rsidR="006207F3" w:rsidRDefault="006207F3" w:rsidP="006207F3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57A4C644" w14:textId="77777777" w:rsidR="006207F3" w:rsidRDefault="006207F3" w:rsidP="006207F3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7570966" w14:textId="77777777" w:rsidR="006207F3" w:rsidRDefault="006207F3" w:rsidP="006207F3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11108113" w14:textId="77777777" w:rsidR="006207F3" w:rsidRDefault="006207F3" w:rsidP="006207F3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41346269" w14:textId="77777777" w:rsidR="006207F3" w:rsidRDefault="006207F3" w:rsidP="006207F3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11B02BF1" w14:textId="77777777" w:rsidR="006207F3" w:rsidRDefault="006207F3" w:rsidP="006207F3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2E926F34" w14:textId="77777777" w:rsidR="006207F3" w:rsidRDefault="006207F3" w:rsidP="006207F3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42C0EFA3" w14:textId="77777777" w:rsidR="006207F3" w:rsidRDefault="006207F3" w:rsidP="006207F3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7EB62092" w14:textId="77777777" w:rsidR="006207F3" w:rsidRDefault="006207F3" w:rsidP="006207F3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2C0C7182" w14:textId="77777777" w:rsidR="00574E41" w:rsidRDefault="00574E41" w:rsidP="006207F3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746B546D" w14:textId="77777777" w:rsidR="00574E41" w:rsidRDefault="00574E41" w:rsidP="006207F3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5492CF62" w14:textId="77777777" w:rsidR="00574E41" w:rsidRDefault="00574E41" w:rsidP="006207F3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1F2AD120" w14:textId="77777777" w:rsidR="00574E41" w:rsidRDefault="00574E41" w:rsidP="006207F3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48A56907" w14:textId="77777777" w:rsidR="006207F3" w:rsidRDefault="006207F3" w:rsidP="006207F3">
      <w:pPr>
        <w:tabs>
          <w:tab w:val="left" w:pos="27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CBB186C" w14:textId="77777777" w:rsidR="00ED2160" w:rsidRDefault="00ED2160" w:rsidP="006207F3">
      <w:pPr>
        <w:tabs>
          <w:tab w:val="left" w:pos="27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0A4A9C6" w14:textId="77777777" w:rsidR="00ED2160" w:rsidRPr="009D2934" w:rsidRDefault="00611AC7" w:rsidP="00ED2160">
      <w:pPr>
        <w:tabs>
          <w:tab w:val="left" w:pos="2760"/>
        </w:tabs>
        <w:jc w:val="center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4B6D3D">
        <w:rPr>
          <w:rFonts w:eastAsia="Times New Roman"/>
        </w:rPr>
        <w:object w:dxaOrig="1800" w:dyaOrig="1860" w14:anchorId="04030F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93pt" o:ole="" fillcolor="window">
            <v:imagedata r:id="rId7" o:title=""/>
          </v:shape>
          <o:OLEObject Type="Embed" ProgID="Word.Picture.8" ShapeID="_x0000_i1025" DrawAspect="Content" ObjectID="_1726990168" r:id="rId8"/>
        </w:object>
      </w:r>
    </w:p>
    <w:p w14:paraId="4811CFCB" w14:textId="77777777" w:rsidR="00ED2160" w:rsidRPr="009D2934" w:rsidRDefault="00ED2160" w:rsidP="006207F3">
      <w:pPr>
        <w:tabs>
          <w:tab w:val="left" w:pos="2760"/>
        </w:tabs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9D2934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ที่ ศธ 04085/</w:t>
      </w:r>
      <w:r w:rsidRPr="009D2934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ab/>
      </w:r>
      <w:r w:rsidRPr="009D2934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ab/>
      </w:r>
      <w:r w:rsidRPr="009D2934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ab/>
        <w:t xml:space="preserve">                         สำนักงานเขตพื้นที่การศึกษาประถมศึกษา</w:t>
      </w:r>
    </w:p>
    <w:p w14:paraId="6E5D87CB" w14:textId="77777777" w:rsidR="00ED2160" w:rsidRPr="009D2934" w:rsidRDefault="00ED2160" w:rsidP="006207F3">
      <w:pPr>
        <w:tabs>
          <w:tab w:val="left" w:pos="2760"/>
        </w:tabs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9D2934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ab/>
      </w:r>
      <w:r w:rsidRPr="009D2934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ab/>
      </w:r>
      <w:r w:rsidRPr="009D2934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ab/>
      </w:r>
      <w:r w:rsidRPr="009D2934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ab/>
      </w:r>
      <w:r w:rsidRPr="009D2934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ab/>
        <w:t xml:space="preserve">     บุรีรัมย์ เขต 4</w:t>
      </w:r>
    </w:p>
    <w:p w14:paraId="152F7561" w14:textId="77777777" w:rsidR="00E73C80" w:rsidRPr="009D2934" w:rsidRDefault="00E73C80" w:rsidP="006207F3">
      <w:pPr>
        <w:tabs>
          <w:tab w:val="left" w:pos="2760"/>
        </w:tabs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58B6BCD0" w14:textId="77777777" w:rsidR="00E73C80" w:rsidRPr="009D2934" w:rsidRDefault="00E73C80" w:rsidP="00E73C80">
      <w:pPr>
        <w:tabs>
          <w:tab w:val="left" w:pos="2760"/>
        </w:tabs>
        <w:jc w:val="center"/>
        <w:rPr>
          <w:rFonts w:ascii="TH SarabunIT๙" w:hAnsi="TH SarabunIT๙" w:cs="TH SarabunIT๙"/>
          <w:b/>
          <w:bCs/>
          <w:color w:val="FFFFFF" w:themeColor="background1"/>
          <w:sz w:val="40"/>
          <w:szCs w:val="40"/>
        </w:rPr>
      </w:pPr>
      <w:r w:rsidRPr="009D2934">
        <w:rPr>
          <w:rFonts w:ascii="TH SarabunIT๙" w:hAnsi="TH SarabunIT๙" w:cs="TH SarabunIT๙"/>
          <w:b/>
          <w:bCs/>
          <w:color w:val="FFFFFF" w:themeColor="background1"/>
          <w:sz w:val="40"/>
          <w:szCs w:val="40"/>
          <w:cs/>
        </w:rPr>
        <w:t>หนังสือรับรอง</w:t>
      </w:r>
    </w:p>
    <w:p w14:paraId="757668B4" w14:textId="77777777" w:rsidR="00ED2160" w:rsidRPr="009D2934" w:rsidRDefault="00ED2160" w:rsidP="006207F3">
      <w:pPr>
        <w:tabs>
          <w:tab w:val="left" w:pos="2760"/>
        </w:tabs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9D2934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ab/>
      </w:r>
      <w:r w:rsidRPr="009D2934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ab/>
      </w:r>
      <w:r w:rsidRPr="009D2934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ab/>
      </w:r>
      <w:r w:rsidRPr="009D2934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ab/>
      </w:r>
    </w:p>
    <w:p w14:paraId="5A9BA5DE" w14:textId="77777777" w:rsidR="00ED2160" w:rsidRPr="009D2934" w:rsidRDefault="00ED2160" w:rsidP="00E73C80">
      <w:pPr>
        <w:jc w:val="thaiDistribute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9D2934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ab/>
      </w:r>
      <w:r w:rsidR="00E73C80" w:rsidRPr="009D2934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ab/>
      </w:r>
      <w:r w:rsidRPr="009D2934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หนังสือฉบับนี้</w:t>
      </w:r>
      <w:r w:rsidR="00E73C80" w:rsidRPr="009D2934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ให้ไว้เพื่อรับรองว่า</w:t>
      </w:r>
      <w:r w:rsidRPr="009D2934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 xml:space="preserve">  นางน้ำค้าง โชยรัมย์ ตำแหน่ง ผู้อำนวยการโรงเรียนวัดวรดิษฐ์ </w:t>
      </w:r>
      <w:r w:rsidR="00E73C80" w:rsidRPr="009D2934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 xml:space="preserve">ได้เริ่มใช้สิทธิเบิกเงินค่าเช่าบ้านจากสำนักงานเขตพื้นที่การศึกษาประถมศึกษาบุรีรัมย์ เขต 4ตั้งแต่วันที่ 1 มกราคม 2560 ถึงวันที่ 30 พฤศจิกายน 2562 </w:t>
      </w:r>
    </w:p>
    <w:p w14:paraId="203725D1" w14:textId="77777777" w:rsidR="00E73C80" w:rsidRPr="009D2934" w:rsidRDefault="00E73C80" w:rsidP="00E73C80">
      <w:pPr>
        <w:jc w:val="thaiDistribute"/>
        <w:rPr>
          <w:rFonts w:ascii="TH SarabunIT๙" w:hAnsi="TH SarabunIT๙" w:cs="TH SarabunIT๙"/>
          <w:b/>
          <w:bCs/>
          <w:color w:val="FFFFFF" w:themeColor="background1"/>
          <w:spacing w:val="-6"/>
          <w:sz w:val="32"/>
          <w:szCs w:val="32"/>
        </w:rPr>
      </w:pPr>
      <w:r w:rsidRPr="009D2934">
        <w:rPr>
          <w:rFonts w:ascii="TH SarabunIT๙" w:hAnsi="TH SarabunIT๙" w:cs="TH SarabunIT๙"/>
          <w:b/>
          <w:bCs/>
          <w:color w:val="FFFFFF" w:themeColor="background1"/>
          <w:spacing w:val="-6"/>
          <w:sz w:val="32"/>
          <w:szCs w:val="32"/>
          <w:cs/>
        </w:rPr>
        <w:tab/>
      </w:r>
      <w:r w:rsidRPr="009D2934">
        <w:rPr>
          <w:rFonts w:ascii="TH SarabunIT๙" w:hAnsi="TH SarabunIT๙" w:cs="TH SarabunIT๙"/>
          <w:b/>
          <w:bCs/>
          <w:color w:val="FFFFFF" w:themeColor="background1"/>
          <w:spacing w:val="-6"/>
          <w:sz w:val="32"/>
          <w:szCs w:val="32"/>
          <w:cs/>
        </w:rPr>
        <w:tab/>
      </w:r>
      <w:r w:rsidR="00A23312" w:rsidRPr="009D2934">
        <w:rPr>
          <w:rFonts w:ascii="TH SarabunIT๙" w:hAnsi="TH SarabunIT๙" w:cs="TH SarabunIT๙"/>
          <w:b/>
          <w:bCs/>
          <w:color w:val="FFFFFF" w:themeColor="background1"/>
          <w:spacing w:val="-6"/>
          <w:sz w:val="32"/>
          <w:szCs w:val="32"/>
          <w:cs/>
        </w:rPr>
        <w:t>สำนักงานเขตพื้นที่การศึกษาประถมศึกษาบุรีรัมย์ เขต 4 ขอรับรองว่านางน้ำค้าง โชยรัมย์</w:t>
      </w:r>
      <w:r w:rsidR="00F400E0" w:rsidRPr="009D2934">
        <w:rPr>
          <w:rFonts w:ascii="TH SarabunIT๙" w:hAnsi="TH SarabunIT๙" w:cs="TH SarabunIT๙" w:hint="cs"/>
          <w:b/>
          <w:bCs/>
          <w:color w:val="FFFFFF" w:themeColor="background1"/>
          <w:spacing w:val="-6"/>
          <w:sz w:val="32"/>
          <w:szCs w:val="32"/>
          <w:cs/>
        </w:rPr>
        <w:t xml:space="preserve"> </w:t>
      </w:r>
      <w:r w:rsidR="00A23312" w:rsidRPr="009D2934">
        <w:rPr>
          <w:rFonts w:ascii="TH SarabunIT๙" w:hAnsi="TH SarabunIT๙" w:cs="TH SarabunIT๙"/>
          <w:b/>
          <w:bCs/>
          <w:color w:val="FFFFFF" w:themeColor="background1"/>
          <w:spacing w:val="-6"/>
          <w:sz w:val="32"/>
          <w:szCs w:val="32"/>
          <w:cs/>
        </w:rPr>
        <w:t xml:space="preserve"> ได้เบิกเบิกค่าเช่าบ้านครั้งสุดท้าย ในเดือน พฤศจิกายน 2562 จริง จึงขอรับรองไว้ ณ โอกาสนี้</w:t>
      </w:r>
    </w:p>
    <w:p w14:paraId="7EB2998A" w14:textId="77777777" w:rsidR="00A23312" w:rsidRPr="009D2934" w:rsidRDefault="00A23312" w:rsidP="00E73C80">
      <w:pPr>
        <w:jc w:val="thaiDistribute"/>
        <w:rPr>
          <w:rFonts w:ascii="TH SarabunIT๙" w:hAnsi="TH SarabunIT๙" w:cs="TH SarabunIT๙"/>
          <w:b/>
          <w:bCs/>
          <w:color w:val="FFFFFF" w:themeColor="background1"/>
          <w:spacing w:val="-6"/>
          <w:sz w:val="32"/>
          <w:szCs w:val="32"/>
        </w:rPr>
      </w:pPr>
    </w:p>
    <w:p w14:paraId="24B94270" w14:textId="77777777" w:rsidR="00A23312" w:rsidRPr="009D2934" w:rsidRDefault="00A23312" w:rsidP="00E73C80">
      <w:pPr>
        <w:jc w:val="thaiDistribute"/>
        <w:rPr>
          <w:rFonts w:ascii="TH SarabunIT๙" w:hAnsi="TH SarabunIT๙" w:cs="TH SarabunIT๙"/>
          <w:b/>
          <w:bCs/>
          <w:color w:val="FFFFFF" w:themeColor="background1"/>
          <w:spacing w:val="-6"/>
          <w:sz w:val="32"/>
          <w:szCs w:val="32"/>
        </w:rPr>
      </w:pPr>
      <w:r w:rsidRPr="009D2934">
        <w:rPr>
          <w:rFonts w:ascii="TH SarabunIT๙" w:hAnsi="TH SarabunIT๙" w:cs="TH SarabunIT๙"/>
          <w:b/>
          <w:bCs/>
          <w:color w:val="FFFFFF" w:themeColor="background1"/>
          <w:spacing w:val="-6"/>
          <w:sz w:val="32"/>
          <w:szCs w:val="32"/>
          <w:cs/>
        </w:rPr>
        <w:tab/>
      </w:r>
      <w:r w:rsidRPr="009D2934">
        <w:rPr>
          <w:rFonts w:ascii="TH SarabunIT๙" w:hAnsi="TH SarabunIT๙" w:cs="TH SarabunIT๙"/>
          <w:b/>
          <w:bCs/>
          <w:color w:val="FFFFFF" w:themeColor="background1"/>
          <w:spacing w:val="-6"/>
          <w:sz w:val="32"/>
          <w:szCs w:val="32"/>
          <w:cs/>
        </w:rPr>
        <w:tab/>
        <w:t>ให้ไว้ ณ วันที่        เดือน พฤษภาคม พ.ศ. 2563</w:t>
      </w:r>
    </w:p>
    <w:p w14:paraId="72368D8A" w14:textId="77777777" w:rsidR="00ED2160" w:rsidRPr="009D2934" w:rsidRDefault="00ED2160" w:rsidP="006207F3">
      <w:pPr>
        <w:tabs>
          <w:tab w:val="left" w:pos="2760"/>
        </w:tabs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31E0D295" w14:textId="77777777" w:rsidR="00611AC7" w:rsidRPr="009D2934" w:rsidRDefault="00611AC7" w:rsidP="006207F3">
      <w:pPr>
        <w:tabs>
          <w:tab w:val="left" w:pos="2760"/>
        </w:tabs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18FB63E4" w14:textId="77777777" w:rsidR="00611AC7" w:rsidRPr="009D2934" w:rsidRDefault="00611AC7" w:rsidP="006207F3">
      <w:pPr>
        <w:tabs>
          <w:tab w:val="left" w:pos="2760"/>
        </w:tabs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7F33D96C" w14:textId="77777777" w:rsidR="00611AC7" w:rsidRPr="009D2934" w:rsidRDefault="00611AC7" w:rsidP="006207F3">
      <w:pPr>
        <w:tabs>
          <w:tab w:val="left" w:pos="2760"/>
        </w:tabs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9D2934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  <w:tab/>
      </w:r>
      <w:r w:rsidRPr="009D2934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  <w:tab/>
      </w:r>
      <w:r w:rsidRPr="009D2934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  <w:tab/>
      </w:r>
      <w:r w:rsidRPr="009D2934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ลงชื่อ..............................................</w:t>
      </w:r>
    </w:p>
    <w:p w14:paraId="0328FBE6" w14:textId="77777777" w:rsidR="00611AC7" w:rsidRPr="009D2934" w:rsidRDefault="00611AC7" w:rsidP="006207F3">
      <w:pPr>
        <w:tabs>
          <w:tab w:val="left" w:pos="2760"/>
        </w:tabs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9D2934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ab/>
      </w:r>
      <w:r w:rsidRPr="009D2934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ab/>
        <w:t xml:space="preserve">           (....................................................)</w:t>
      </w:r>
    </w:p>
    <w:p w14:paraId="56545D2D" w14:textId="77777777" w:rsidR="00611AC7" w:rsidRPr="009D2934" w:rsidRDefault="00611AC7" w:rsidP="006207F3">
      <w:pPr>
        <w:tabs>
          <w:tab w:val="left" w:pos="2760"/>
        </w:tabs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9D2934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ab/>
      </w:r>
      <w:r w:rsidRPr="009D2934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ab/>
        <w:t xml:space="preserve">  ตำแหน่ง.....................................................</w:t>
      </w:r>
    </w:p>
    <w:p w14:paraId="7D877125" w14:textId="77777777" w:rsidR="00FB23F3" w:rsidRPr="009D2934" w:rsidRDefault="00FB23F3" w:rsidP="006207F3">
      <w:pPr>
        <w:tabs>
          <w:tab w:val="left" w:pos="2760"/>
        </w:tabs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500C9B91" w14:textId="77777777" w:rsidR="00FB23F3" w:rsidRPr="009D2934" w:rsidRDefault="00FB23F3" w:rsidP="006207F3">
      <w:pPr>
        <w:tabs>
          <w:tab w:val="left" w:pos="2760"/>
        </w:tabs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0EB8DEB9" w14:textId="77777777" w:rsidR="00FB23F3" w:rsidRPr="009D2934" w:rsidRDefault="00FB23F3" w:rsidP="006207F3">
      <w:pPr>
        <w:tabs>
          <w:tab w:val="left" w:pos="2760"/>
        </w:tabs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654518E6" w14:textId="77777777" w:rsidR="00FB23F3" w:rsidRPr="009D2934" w:rsidRDefault="00FB23F3" w:rsidP="006207F3">
      <w:pPr>
        <w:tabs>
          <w:tab w:val="left" w:pos="2760"/>
        </w:tabs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26D92A84" w14:textId="77777777" w:rsidR="00FB23F3" w:rsidRPr="009D2934" w:rsidRDefault="00FB23F3" w:rsidP="006207F3">
      <w:pPr>
        <w:tabs>
          <w:tab w:val="left" w:pos="2760"/>
        </w:tabs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7440C033" w14:textId="77777777" w:rsidR="00FB23F3" w:rsidRPr="009D2934" w:rsidRDefault="00FB23F3" w:rsidP="006207F3">
      <w:pPr>
        <w:tabs>
          <w:tab w:val="left" w:pos="2760"/>
        </w:tabs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731A51D8" w14:textId="77777777" w:rsidR="00FB23F3" w:rsidRPr="009D2934" w:rsidRDefault="00FB23F3" w:rsidP="006207F3">
      <w:pPr>
        <w:tabs>
          <w:tab w:val="left" w:pos="2760"/>
        </w:tabs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14:paraId="53C2CC45" w14:textId="77777777" w:rsidR="00FB23F3" w:rsidRDefault="00FB23F3" w:rsidP="006207F3">
      <w:pPr>
        <w:tabs>
          <w:tab w:val="left" w:pos="27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73235632" w14:textId="77777777" w:rsidR="00FB23F3" w:rsidRDefault="00FB23F3" w:rsidP="006207F3">
      <w:pPr>
        <w:tabs>
          <w:tab w:val="left" w:pos="27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2DAEA1EB" w14:textId="77777777" w:rsidR="00FB23F3" w:rsidRDefault="00FB23F3" w:rsidP="006207F3">
      <w:pPr>
        <w:tabs>
          <w:tab w:val="left" w:pos="27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1F8681A0" w14:textId="77777777" w:rsidR="00FB23F3" w:rsidRDefault="00FB23F3" w:rsidP="006207F3">
      <w:pPr>
        <w:tabs>
          <w:tab w:val="left" w:pos="27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06279505" w14:textId="77777777" w:rsidR="00FB23F3" w:rsidRDefault="00FB23F3" w:rsidP="006207F3">
      <w:pPr>
        <w:tabs>
          <w:tab w:val="left" w:pos="27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378C95A4" w14:textId="77777777" w:rsidR="00FB23F3" w:rsidRDefault="00FB23F3" w:rsidP="006207F3">
      <w:pPr>
        <w:tabs>
          <w:tab w:val="left" w:pos="27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27559098" w14:textId="77777777" w:rsidR="00FB23F3" w:rsidRDefault="00FB23F3" w:rsidP="006207F3">
      <w:pPr>
        <w:tabs>
          <w:tab w:val="left" w:pos="27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1898CCCC" w14:textId="77777777" w:rsidR="00FB23F3" w:rsidRDefault="00FB23F3" w:rsidP="006207F3">
      <w:pPr>
        <w:tabs>
          <w:tab w:val="left" w:pos="27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38F55CB7" w14:textId="77777777" w:rsidR="00FB23F3" w:rsidRDefault="00FB23F3" w:rsidP="006207F3">
      <w:pPr>
        <w:tabs>
          <w:tab w:val="left" w:pos="27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37F2B192" w14:textId="77777777" w:rsidR="00FB23F3" w:rsidRDefault="00FB23F3" w:rsidP="006207F3">
      <w:pPr>
        <w:tabs>
          <w:tab w:val="left" w:pos="27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749306C0" w14:textId="77777777" w:rsidR="00FB23F3" w:rsidRDefault="00FB23F3" w:rsidP="006207F3">
      <w:pPr>
        <w:tabs>
          <w:tab w:val="left" w:pos="27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4776F65A" w14:textId="77777777" w:rsidR="00FB23F3" w:rsidRPr="00F400E0" w:rsidRDefault="00FB23F3" w:rsidP="006207F3">
      <w:pPr>
        <w:tabs>
          <w:tab w:val="left" w:pos="276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FB23F3" w:rsidRPr="00F400E0" w:rsidSect="00F400E0">
      <w:pgSz w:w="11906" w:h="16838"/>
      <w:pgMar w:top="851" w:right="1134" w:bottom="35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8A663F"/>
    <w:multiLevelType w:val="hybridMultilevel"/>
    <w:tmpl w:val="22AC8E86"/>
    <w:lvl w:ilvl="0" w:tplc="ABE6003A">
      <w:start w:val="1"/>
      <w:numFmt w:val="thaiNumbers"/>
      <w:lvlText w:val="%1."/>
      <w:lvlJc w:val="left"/>
      <w:pPr>
        <w:tabs>
          <w:tab w:val="num" w:pos="1755"/>
        </w:tabs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75"/>
        </w:tabs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95"/>
        </w:tabs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15"/>
        </w:tabs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35"/>
        </w:tabs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55"/>
        </w:tabs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75"/>
        </w:tabs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95"/>
        </w:tabs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15"/>
        </w:tabs>
        <w:ind w:left="7515" w:hanging="180"/>
      </w:pPr>
    </w:lvl>
  </w:abstractNum>
  <w:num w:numId="1" w16cid:durableId="88280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1518"/>
    <w:rsid w:val="00014CE5"/>
    <w:rsid w:val="000410AD"/>
    <w:rsid w:val="0004689C"/>
    <w:rsid w:val="00056895"/>
    <w:rsid w:val="000645A8"/>
    <w:rsid w:val="0007783E"/>
    <w:rsid w:val="0009604B"/>
    <w:rsid w:val="000D3A47"/>
    <w:rsid w:val="000F773F"/>
    <w:rsid w:val="00183D22"/>
    <w:rsid w:val="001C5034"/>
    <w:rsid w:val="001C6877"/>
    <w:rsid w:val="001F7615"/>
    <w:rsid w:val="00236650"/>
    <w:rsid w:val="00272153"/>
    <w:rsid w:val="00273727"/>
    <w:rsid w:val="002B6EF0"/>
    <w:rsid w:val="002D0D48"/>
    <w:rsid w:val="002F28AF"/>
    <w:rsid w:val="00343AC4"/>
    <w:rsid w:val="00363C98"/>
    <w:rsid w:val="00377354"/>
    <w:rsid w:val="0038649C"/>
    <w:rsid w:val="00434977"/>
    <w:rsid w:val="0047345E"/>
    <w:rsid w:val="00492872"/>
    <w:rsid w:val="00496703"/>
    <w:rsid w:val="00536B3B"/>
    <w:rsid w:val="00542389"/>
    <w:rsid w:val="00574E41"/>
    <w:rsid w:val="005A3291"/>
    <w:rsid w:val="005A5517"/>
    <w:rsid w:val="005B2384"/>
    <w:rsid w:val="00611AC7"/>
    <w:rsid w:val="006207F3"/>
    <w:rsid w:val="00621B90"/>
    <w:rsid w:val="006247D6"/>
    <w:rsid w:val="00642CE6"/>
    <w:rsid w:val="00676966"/>
    <w:rsid w:val="006B1128"/>
    <w:rsid w:val="006F4171"/>
    <w:rsid w:val="006F7C54"/>
    <w:rsid w:val="00724556"/>
    <w:rsid w:val="00743977"/>
    <w:rsid w:val="00743B97"/>
    <w:rsid w:val="0078555B"/>
    <w:rsid w:val="007B4F31"/>
    <w:rsid w:val="007C1C54"/>
    <w:rsid w:val="007C7417"/>
    <w:rsid w:val="008171A9"/>
    <w:rsid w:val="00832300"/>
    <w:rsid w:val="00843155"/>
    <w:rsid w:val="00854ED8"/>
    <w:rsid w:val="00867F71"/>
    <w:rsid w:val="008878C0"/>
    <w:rsid w:val="008C5E6B"/>
    <w:rsid w:val="008D1121"/>
    <w:rsid w:val="008E14BC"/>
    <w:rsid w:val="008E4B69"/>
    <w:rsid w:val="00905C5F"/>
    <w:rsid w:val="00907A80"/>
    <w:rsid w:val="00911F55"/>
    <w:rsid w:val="009204E6"/>
    <w:rsid w:val="00921254"/>
    <w:rsid w:val="009213ED"/>
    <w:rsid w:val="0092223E"/>
    <w:rsid w:val="00922529"/>
    <w:rsid w:val="00980A95"/>
    <w:rsid w:val="009972D6"/>
    <w:rsid w:val="009D2934"/>
    <w:rsid w:val="009D5C19"/>
    <w:rsid w:val="009D6199"/>
    <w:rsid w:val="009E186E"/>
    <w:rsid w:val="009E3BF6"/>
    <w:rsid w:val="009E46EA"/>
    <w:rsid w:val="00A006FA"/>
    <w:rsid w:val="00A20583"/>
    <w:rsid w:val="00A23312"/>
    <w:rsid w:val="00A269AF"/>
    <w:rsid w:val="00A44A9A"/>
    <w:rsid w:val="00B246FC"/>
    <w:rsid w:val="00B34D5C"/>
    <w:rsid w:val="00B530D4"/>
    <w:rsid w:val="00B616DC"/>
    <w:rsid w:val="00B721F5"/>
    <w:rsid w:val="00B76753"/>
    <w:rsid w:val="00B77A2C"/>
    <w:rsid w:val="00B8754D"/>
    <w:rsid w:val="00BA0C03"/>
    <w:rsid w:val="00BF411D"/>
    <w:rsid w:val="00C043B2"/>
    <w:rsid w:val="00C44D41"/>
    <w:rsid w:val="00C46D64"/>
    <w:rsid w:val="00C9609A"/>
    <w:rsid w:val="00CA2D8D"/>
    <w:rsid w:val="00CF6052"/>
    <w:rsid w:val="00D073C4"/>
    <w:rsid w:val="00D35D31"/>
    <w:rsid w:val="00D51AC2"/>
    <w:rsid w:val="00D81F26"/>
    <w:rsid w:val="00DB1022"/>
    <w:rsid w:val="00DB1C57"/>
    <w:rsid w:val="00DE5424"/>
    <w:rsid w:val="00E05AF5"/>
    <w:rsid w:val="00E26166"/>
    <w:rsid w:val="00E5133A"/>
    <w:rsid w:val="00E73C80"/>
    <w:rsid w:val="00E8051C"/>
    <w:rsid w:val="00EC46F2"/>
    <w:rsid w:val="00ED2160"/>
    <w:rsid w:val="00EE1518"/>
    <w:rsid w:val="00EF44CE"/>
    <w:rsid w:val="00F131E1"/>
    <w:rsid w:val="00F325AD"/>
    <w:rsid w:val="00F400E0"/>
    <w:rsid w:val="00F434DA"/>
    <w:rsid w:val="00F70AF0"/>
    <w:rsid w:val="00F73CD3"/>
    <w:rsid w:val="00F96F45"/>
    <w:rsid w:val="00FA2ADF"/>
    <w:rsid w:val="00FA7D08"/>
    <w:rsid w:val="00FB23F3"/>
    <w:rsid w:val="00FE2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E43245"/>
  <w15:docId w15:val="{135DF0AA-66D4-4766-B3F8-3FF2F1CE9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BF6"/>
    <w:rPr>
      <w:sz w:val="24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E1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B2384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E41"/>
    <w:rPr>
      <w:rFonts w:ascii="Leelawadee" w:hAnsi="Leelawadee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E41"/>
    <w:rPr>
      <w:rFonts w:ascii="Leelawadee" w:hAnsi="Leelawadee"/>
      <w:sz w:val="18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92E27-5F0B-4687-9865-BB95DB4F5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6</Pages>
  <Words>1034</Words>
  <Characters>5895</Characters>
  <Application>Microsoft Office Word</Application>
  <DocSecurity>0</DocSecurity>
  <Lines>49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ขอเบิกเงินค่าเช่าบ้าน (แบบ 6006)</vt:lpstr>
      <vt:lpstr>แบบขอเบิกเงินค่าเช่าบ้าน (แบบ 6006)</vt:lpstr>
    </vt:vector>
  </TitlesOfParts>
  <Company>Microsoft Corporation</Company>
  <LinksUpToDate>false</LinksUpToDate>
  <CharactersWithSpaces>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ขอเบิกเงินค่าเช่าบ้าน (แบบ 6006)</dc:title>
  <dc:creator>Admin</dc:creator>
  <cp:lastModifiedBy>admin</cp:lastModifiedBy>
  <cp:revision>41</cp:revision>
  <cp:lastPrinted>2022-07-12T02:52:00Z</cp:lastPrinted>
  <dcterms:created xsi:type="dcterms:W3CDTF">2020-02-13T08:33:00Z</dcterms:created>
  <dcterms:modified xsi:type="dcterms:W3CDTF">2022-10-11T03:43:00Z</dcterms:modified>
</cp:coreProperties>
</file>